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B4" w:rsidRPr="00AD7203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0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279F8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03">
        <w:rPr>
          <w:rFonts w:ascii="Times New Roman" w:hAnsi="Times New Roman" w:cs="Times New Roman"/>
          <w:b/>
          <w:sz w:val="28"/>
          <w:szCs w:val="28"/>
        </w:rPr>
        <w:t xml:space="preserve">ГРАЧЕВО-КУСТОВСКОГО МУНИЦИПАЛЬНОГО ОБРАЗОВАНИЯ ПЕРЕЛЮБСКОГО МУНИЦИПАЛЬНОГО РАЙОНА </w:t>
      </w:r>
    </w:p>
    <w:p w:rsidR="00743DB4" w:rsidRPr="00AD7203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0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43DB4" w:rsidRPr="00AD7203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B4" w:rsidRPr="00AD7203" w:rsidRDefault="00743DB4" w:rsidP="00743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3DB4" w:rsidRPr="00AD7203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B4" w:rsidRPr="00AD7203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720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D720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43DB4" w:rsidRPr="00AD7203" w:rsidRDefault="00743DB4" w:rsidP="00743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DB4" w:rsidRPr="00AD7203" w:rsidRDefault="00743DB4" w:rsidP="00743D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DB4" w:rsidRPr="00AD7203" w:rsidRDefault="0053673B" w:rsidP="00743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 21</w:t>
      </w:r>
      <w:r w:rsidR="002B7FBD">
        <w:rPr>
          <w:rFonts w:ascii="Times New Roman" w:hAnsi="Times New Roman" w:cs="Times New Roman"/>
          <w:sz w:val="28"/>
          <w:szCs w:val="28"/>
        </w:rPr>
        <w:t xml:space="preserve">  декабря  2017 года  №  24</w:t>
      </w:r>
      <w:r w:rsidR="00743DB4">
        <w:rPr>
          <w:rFonts w:ascii="Times New Roman" w:hAnsi="Times New Roman" w:cs="Times New Roman"/>
          <w:sz w:val="28"/>
          <w:szCs w:val="28"/>
        </w:rPr>
        <w:t xml:space="preserve"> п.3</w:t>
      </w:r>
      <w:r w:rsidR="00743DB4" w:rsidRPr="00AD7203">
        <w:rPr>
          <w:rFonts w:ascii="Times New Roman" w:hAnsi="Times New Roman" w:cs="Times New Roman"/>
          <w:sz w:val="28"/>
          <w:szCs w:val="28"/>
        </w:rPr>
        <w:t xml:space="preserve">                                        с. Грачев Куст</w:t>
      </w:r>
    </w:p>
    <w:p w:rsidR="00743DB4" w:rsidRPr="00AD7203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AD720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AD7203">
        <w:rPr>
          <w:rFonts w:ascii="Times New Roman" w:eastAsiaTheme="minorEastAsia" w:hAnsi="Times New Roman" w:cs="Times New Roman"/>
          <w:sz w:val="28"/>
          <w:szCs w:val="28"/>
        </w:rPr>
        <w:t>Об утверждении Программы</w:t>
      </w:r>
      <w:r w:rsidRPr="00AD7203">
        <w:rPr>
          <w:rFonts w:ascii="Times New Roman" w:eastAsiaTheme="minorEastAsia" w:hAnsi="Times New Roman" w:cs="Times New Roman"/>
          <w:sz w:val="28"/>
          <w:szCs w:val="28"/>
        </w:rPr>
        <w:br/>
        <w:t xml:space="preserve">социально-экономического развития </w:t>
      </w:r>
    </w:p>
    <w:p w:rsidR="00743DB4" w:rsidRPr="00AD720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 w:rsidRPr="00AD7203">
        <w:rPr>
          <w:rFonts w:ascii="Times New Roman" w:eastAsiaTheme="minorEastAsia" w:hAnsi="Times New Roman" w:cs="Times New Roman"/>
          <w:sz w:val="28"/>
          <w:szCs w:val="28"/>
        </w:rPr>
        <w:t>Грачево-Кустовского  муниципального</w:t>
      </w:r>
      <w:r w:rsidRPr="00AD7203">
        <w:rPr>
          <w:rFonts w:ascii="Times New Roman" w:eastAsiaTheme="minorEastAsia" w:hAnsi="Times New Roman" w:cs="Times New Roman"/>
          <w:sz w:val="28"/>
          <w:szCs w:val="28"/>
        </w:rPr>
        <w:br/>
        <w:t>образования Перелюбского муниципального района</w:t>
      </w:r>
    </w:p>
    <w:p w:rsidR="00743DB4" w:rsidRPr="00AD7203" w:rsidRDefault="003040AE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ратовской области на 2018-2020</w:t>
      </w:r>
      <w:r w:rsidR="00743DB4" w:rsidRPr="00AD7203">
        <w:rPr>
          <w:rFonts w:ascii="Times New Roman" w:eastAsiaTheme="minorEastAsia" w:hAnsi="Times New Roman" w:cs="Times New Roman"/>
          <w:sz w:val="28"/>
          <w:szCs w:val="28"/>
        </w:rPr>
        <w:t xml:space="preserve"> годы</w:t>
      </w:r>
    </w:p>
    <w:p w:rsidR="00743DB4" w:rsidRPr="00AD7203" w:rsidRDefault="00743DB4" w:rsidP="00743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3DB4" w:rsidRPr="00AD7203" w:rsidRDefault="00743DB4" w:rsidP="00743D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D7203">
        <w:rPr>
          <w:rFonts w:ascii="Times New Roman" w:hAnsi="Times New Roman" w:cs="Times New Roman"/>
          <w:sz w:val="28"/>
          <w:szCs w:val="28"/>
        </w:rPr>
        <w:t xml:space="preserve">В соответствии с  Федеральным законом  N 131-Ф3 «Об общих принципах организации местного самоуправления в Российской Федерации», Уставом Грачево-Кустовского муниципального образования, </w:t>
      </w:r>
    </w:p>
    <w:p w:rsidR="00743DB4" w:rsidRPr="00AD7203" w:rsidRDefault="00743DB4" w:rsidP="00743DB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03">
        <w:rPr>
          <w:rFonts w:ascii="Times New Roman" w:hAnsi="Times New Roman" w:cs="Times New Roman"/>
          <w:b/>
          <w:sz w:val="28"/>
          <w:szCs w:val="28"/>
        </w:rPr>
        <w:t>Совет решил:</w:t>
      </w:r>
    </w:p>
    <w:p w:rsidR="00743DB4" w:rsidRPr="00FC3848" w:rsidRDefault="00743DB4" w:rsidP="00743D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C3848">
        <w:rPr>
          <w:rFonts w:ascii="Times New Roman" w:hAnsi="Times New Roman" w:cs="Times New Roman"/>
          <w:sz w:val="28"/>
          <w:szCs w:val="28"/>
        </w:rPr>
        <w:t>1. Утвердить Программу социально-экономического развития  Грачево-Кустовского  муниципального образования Перелюбского муниципального района Саратовской обл</w:t>
      </w:r>
      <w:r w:rsidR="003040AE">
        <w:rPr>
          <w:rFonts w:ascii="Times New Roman" w:hAnsi="Times New Roman" w:cs="Times New Roman"/>
          <w:sz w:val="28"/>
          <w:szCs w:val="28"/>
        </w:rPr>
        <w:t>асти на 2018-2020</w:t>
      </w:r>
      <w:r w:rsidRPr="00FC3848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743DB4" w:rsidRPr="00FC3848" w:rsidRDefault="00743DB4" w:rsidP="00743D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C3848">
        <w:rPr>
          <w:rFonts w:ascii="Times New Roman" w:hAnsi="Times New Roman" w:cs="Times New Roman"/>
          <w:sz w:val="28"/>
          <w:szCs w:val="28"/>
        </w:rPr>
        <w:t>2. Обнародоват</w:t>
      </w:r>
      <w:r w:rsidR="00EF41CC">
        <w:rPr>
          <w:rFonts w:ascii="Times New Roman" w:hAnsi="Times New Roman" w:cs="Times New Roman"/>
          <w:sz w:val="28"/>
          <w:szCs w:val="28"/>
        </w:rPr>
        <w:t>ь настоящее решение с 22</w:t>
      </w:r>
      <w:r w:rsidR="003040AE">
        <w:rPr>
          <w:rFonts w:ascii="Times New Roman" w:hAnsi="Times New Roman" w:cs="Times New Roman"/>
          <w:sz w:val="28"/>
          <w:szCs w:val="28"/>
        </w:rPr>
        <w:t>.12.2017</w:t>
      </w:r>
      <w:r w:rsidRPr="00FC3848">
        <w:rPr>
          <w:rFonts w:ascii="Times New Roman" w:hAnsi="Times New Roman" w:cs="Times New Roman"/>
          <w:sz w:val="28"/>
          <w:szCs w:val="28"/>
        </w:rPr>
        <w:t xml:space="preserve"> года в специальных местах для обнародования.</w:t>
      </w:r>
    </w:p>
    <w:p w:rsidR="00743DB4" w:rsidRPr="00FC3848" w:rsidRDefault="00743DB4" w:rsidP="00743DB4">
      <w:pPr>
        <w:spacing w:after="0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FC3848"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обнародования.</w:t>
      </w:r>
    </w:p>
    <w:p w:rsidR="00743DB4" w:rsidRPr="00FC3848" w:rsidRDefault="00743DB4" w:rsidP="00743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DB4" w:rsidRPr="00FC3848" w:rsidRDefault="00743DB4" w:rsidP="00743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3DB4" w:rsidRPr="00FC3848" w:rsidRDefault="00743DB4" w:rsidP="00743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848">
        <w:rPr>
          <w:rFonts w:ascii="Times New Roman" w:hAnsi="Times New Roman" w:cs="Times New Roman"/>
          <w:sz w:val="28"/>
          <w:szCs w:val="28"/>
        </w:rPr>
        <w:t>Глава Грачево-Кустовского</w:t>
      </w:r>
    </w:p>
    <w:p w:rsidR="00743DB4" w:rsidRPr="00FC3848" w:rsidRDefault="00743DB4" w:rsidP="00743D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8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Л.С. Беспалько  </w:t>
      </w: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FC3848" w:rsidRDefault="00743DB4" w:rsidP="00743D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43DB4" w:rsidRPr="00A60BB3" w:rsidRDefault="00743DB4" w:rsidP="00743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к решению Совета Грачево-Кустовского </w:t>
      </w:r>
    </w:p>
    <w:p w:rsidR="00743DB4" w:rsidRPr="00A60BB3" w:rsidRDefault="00743DB4" w:rsidP="00743DB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A60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DB4" w:rsidRPr="00A60BB3" w:rsidRDefault="002B7FBD" w:rsidP="00743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</w:t>
      </w:r>
      <w:r w:rsidR="002A5B81">
        <w:rPr>
          <w:rFonts w:ascii="Times New Roman" w:hAnsi="Times New Roman" w:cs="Times New Roman"/>
          <w:sz w:val="24"/>
          <w:szCs w:val="24"/>
        </w:rPr>
        <w:t xml:space="preserve"> декабря  2017 года № 24</w:t>
      </w:r>
      <w:r w:rsidR="00743DB4">
        <w:rPr>
          <w:rFonts w:ascii="Times New Roman" w:hAnsi="Times New Roman" w:cs="Times New Roman"/>
          <w:sz w:val="24"/>
          <w:szCs w:val="24"/>
        </w:rPr>
        <w:t xml:space="preserve">  п.</w:t>
      </w:r>
      <w:r w:rsidR="00743DB4"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="00743DB4" w:rsidRPr="00A60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3E4">
        <w:rPr>
          <w:rFonts w:ascii="Times New Roman" w:hAnsi="Times New Roman" w:cs="Times New Roman"/>
          <w:b/>
          <w:sz w:val="24"/>
          <w:szCs w:val="24"/>
        </w:rPr>
        <w:t>3</w:t>
      </w:r>
      <w:r w:rsidR="00743DB4" w:rsidRPr="00A60B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743DB4" w:rsidRPr="00A60BB3" w:rsidRDefault="00743DB4" w:rsidP="00743DB4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Программа</w:t>
      </w:r>
      <w:r w:rsidRPr="00A60BB3">
        <w:rPr>
          <w:rFonts w:ascii="Times New Roman" w:eastAsiaTheme="minorEastAsia" w:hAnsi="Times New Roman" w:cs="Times New Roman"/>
          <w:sz w:val="24"/>
          <w:szCs w:val="24"/>
        </w:rPr>
        <w:br/>
        <w:t>социально-экономического развития Грачево-Кустовского  му</w:t>
      </w:r>
      <w:r w:rsidR="003040AE">
        <w:rPr>
          <w:rFonts w:ascii="Times New Roman" w:eastAsiaTheme="minorEastAsia" w:hAnsi="Times New Roman" w:cs="Times New Roman"/>
          <w:sz w:val="24"/>
          <w:szCs w:val="24"/>
        </w:rPr>
        <w:t>ниципального</w:t>
      </w:r>
      <w:r w:rsidR="003040AE">
        <w:rPr>
          <w:rFonts w:ascii="Times New Roman" w:eastAsiaTheme="minorEastAsia" w:hAnsi="Times New Roman" w:cs="Times New Roman"/>
          <w:sz w:val="24"/>
          <w:szCs w:val="24"/>
        </w:rPr>
        <w:br/>
        <w:t>образования на 2018-2020</w:t>
      </w:r>
      <w:r w:rsidRPr="00A60BB3">
        <w:rPr>
          <w:rFonts w:ascii="Times New Roman" w:eastAsiaTheme="minorEastAsia" w:hAnsi="Times New Roman" w:cs="Times New Roman"/>
          <w:sz w:val="24"/>
          <w:szCs w:val="24"/>
        </w:rPr>
        <w:t xml:space="preserve"> годы</w:t>
      </w:r>
    </w:p>
    <w:p w:rsidR="00743DB4" w:rsidRPr="00A60BB3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Паспорт программы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Наименовани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A60BB3">
        <w:rPr>
          <w:rFonts w:ascii="Times New Roman" w:hAnsi="Times New Roman" w:cs="Times New Roman"/>
          <w:noProof/>
          <w:sz w:val="24"/>
          <w:szCs w:val="24"/>
        </w:rPr>
        <w:t>Программа    социально-экономического    развития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программы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Грачево-кустовского муниципального образования   на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4C33E4">
        <w:rPr>
          <w:rFonts w:ascii="Times New Roman" w:hAnsi="Times New Roman" w:cs="Times New Roman"/>
          <w:noProof/>
          <w:sz w:val="24"/>
          <w:szCs w:val="24"/>
        </w:rPr>
        <w:t xml:space="preserve">                            201</w:t>
      </w:r>
      <w:r w:rsidR="003040AE">
        <w:rPr>
          <w:rFonts w:ascii="Times New Roman" w:hAnsi="Times New Roman" w:cs="Times New Roman"/>
          <w:noProof/>
          <w:sz w:val="24"/>
          <w:szCs w:val="24"/>
        </w:rPr>
        <w:t>8-2020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>(далее - Программа)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Основание для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Устав Грачево-Кустовского муниципального образования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разработки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bCs/>
          <w:noProof/>
          <w:color w:val="000080"/>
          <w:sz w:val="24"/>
          <w:szCs w:val="24"/>
        </w:rPr>
      </w:pP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 xml:space="preserve">Муниципальный       </w:t>
      </w:r>
      <w:r w:rsidRPr="00A60BB3">
        <w:rPr>
          <w:rFonts w:ascii="Times New Roman" w:hAnsi="Times New Roman" w:cs="Times New Roman"/>
          <w:sz w:val="24"/>
          <w:szCs w:val="24"/>
        </w:rPr>
        <w:t>Администрация Грачево-Кустовского муниципального образования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</w:pP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заказчик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 xml:space="preserve">             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Программы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Цель Программы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Повышение   качества   жизни   населения  поселения,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формирование   благоприятной  социальной   среды,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всестороннее    развитие   личности   на   основе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динамического роста экономики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Сроки реализации</w:t>
      </w:r>
      <w:r w:rsidR="003040AE">
        <w:rPr>
          <w:rFonts w:ascii="Times New Roman" w:hAnsi="Times New Roman" w:cs="Times New Roman"/>
          <w:noProof/>
          <w:sz w:val="24"/>
          <w:szCs w:val="24"/>
        </w:rPr>
        <w:t xml:space="preserve">       2018-2020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годы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Программы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Система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- Ежегодное   обобщение  сведений  и  представление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организации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в  Совет Грачево-Кустовского муниципального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контроля за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образования отчета о ходе выполнения Программы;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исполнением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- ежеквартальный мониторинг социально-экономического 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bCs/>
          <w:noProof/>
          <w:color w:val="000080"/>
          <w:sz w:val="24"/>
          <w:szCs w:val="24"/>
        </w:rPr>
        <w:t>Программы</w:t>
      </w: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развития   Грачево-Кустовского муниципального </w:t>
      </w:r>
    </w:p>
    <w:p w:rsidR="00743DB4" w:rsidRPr="00A60BB3" w:rsidRDefault="00743DB4" w:rsidP="00743DB4">
      <w:pPr>
        <w:pStyle w:val="af0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образования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743DB4" w:rsidRPr="00A60BB3" w:rsidRDefault="00743DB4" w:rsidP="00743D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53240" w:rsidRDefault="00743DB4" w:rsidP="00743DB4">
      <w:pPr>
        <w:rPr>
          <w:lang w:eastAsia="ru-RU"/>
        </w:rPr>
      </w:pPr>
    </w:p>
    <w:p w:rsidR="00743DB4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Введение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0BB3">
        <w:rPr>
          <w:rFonts w:ascii="Times New Roman" w:hAnsi="Times New Roman" w:cs="Times New Roman"/>
          <w:b/>
          <w:sz w:val="24"/>
          <w:szCs w:val="24"/>
        </w:rPr>
        <w:t>Объект  анализа  Программы</w:t>
      </w:r>
      <w:r w:rsidRPr="00A60BB3">
        <w:rPr>
          <w:rFonts w:ascii="Times New Roman" w:hAnsi="Times New Roman" w:cs="Times New Roman"/>
          <w:sz w:val="24"/>
          <w:szCs w:val="24"/>
        </w:rPr>
        <w:t xml:space="preserve"> -  реализация вопросов местного значения, на основании которого осуществляется построение целей, постановка задач и планирование мероприятий по их достижению.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В основу мероприятий положен программно-целевой метод, базирующийся на реализации действующих муниципальных целевых, адресной инвестиционной и планируемых к разработке целевых и ведомственных программ, суть которого в распределении бюджетных ресурсов в зависимости от конкретных результатов в соответствии со среднесрочными приоритетами.</w:t>
      </w:r>
      <w:proofErr w:type="gramEnd"/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sz w:val="24"/>
          <w:szCs w:val="24"/>
        </w:rPr>
        <w:t>Миссия Программы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  <w:u w:val="single"/>
        </w:rPr>
        <w:t>для населения</w:t>
      </w:r>
      <w:r w:rsidRPr="00A60BB3">
        <w:rPr>
          <w:rFonts w:ascii="Times New Roman" w:hAnsi="Times New Roman" w:cs="Times New Roman"/>
          <w:sz w:val="24"/>
          <w:szCs w:val="24"/>
        </w:rPr>
        <w:t xml:space="preserve"> - обеспечить информирование и понимание приоритетов и характера действий органов местного самоуправления, предприятий, организаций, других участников реализации Программы;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  <w:u w:val="single"/>
        </w:rPr>
        <w:t>для предприятий, организаций и общественных объединений</w:t>
      </w:r>
      <w:r w:rsidRPr="00A60BB3">
        <w:rPr>
          <w:rFonts w:ascii="Times New Roman" w:hAnsi="Times New Roman" w:cs="Times New Roman"/>
          <w:sz w:val="24"/>
          <w:szCs w:val="24"/>
        </w:rPr>
        <w:t xml:space="preserve"> - создать возможность определения их собственной роли в реализуемой политике развития Грачево-Кустовского муниципального образования;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sz w:val="24"/>
          <w:szCs w:val="24"/>
          <w:u w:val="single"/>
        </w:rPr>
        <w:t>для органов местного самоуправления</w:t>
      </w:r>
      <w:r w:rsidRPr="00A60BB3">
        <w:rPr>
          <w:rFonts w:ascii="Times New Roman" w:hAnsi="Times New Roman" w:cs="Times New Roman"/>
          <w:sz w:val="24"/>
          <w:szCs w:val="24"/>
        </w:rPr>
        <w:t xml:space="preserve"> - принятие стратегически правильных и системных решений.</w:t>
      </w:r>
    </w:p>
    <w:p w:rsidR="00743DB4" w:rsidRPr="00A60BB3" w:rsidRDefault="00743DB4" w:rsidP="00743DB4">
      <w:pPr>
        <w:pStyle w:val="1"/>
        <w:keepNext w:val="0"/>
        <w:widowControl w:val="0"/>
        <w:numPr>
          <w:ilvl w:val="1"/>
          <w:numId w:val="3"/>
        </w:numPr>
        <w:overflowPunct/>
        <w:spacing w:before="0"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Географическое положение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3E4" w:rsidRDefault="00743DB4" w:rsidP="004C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4C33E4">
        <w:rPr>
          <w:rFonts w:ascii="Times New Roman" w:hAnsi="Times New Roman" w:cs="Times New Roman"/>
          <w:sz w:val="24"/>
          <w:szCs w:val="24"/>
        </w:rPr>
        <w:t>Грачево-Кустовское</w:t>
      </w:r>
      <w:proofErr w:type="spellEnd"/>
      <w:r w:rsidR="004C33E4">
        <w:rPr>
          <w:rFonts w:ascii="Times New Roman" w:hAnsi="Times New Roman" w:cs="Times New Roman"/>
          <w:sz w:val="24"/>
          <w:szCs w:val="24"/>
        </w:rPr>
        <w:t xml:space="preserve"> муниципальное образование </w:t>
      </w:r>
      <w:proofErr w:type="spellStart"/>
      <w:r w:rsidR="004C33E4"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 w:rsidR="004C33E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имеет общую площадь 183 кв. км. В состав муниципального образования входит  3 населенных пункта: с</w:t>
      </w:r>
      <w:proofErr w:type="gramStart"/>
      <w:r w:rsidR="004C33E4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C33E4">
        <w:rPr>
          <w:rFonts w:ascii="Times New Roman" w:hAnsi="Times New Roman" w:cs="Times New Roman"/>
          <w:sz w:val="24"/>
          <w:szCs w:val="24"/>
        </w:rPr>
        <w:t>рачев-Куст, д.Аннин Верх, х.Наука. с административным центром – с. Грачев Куст. Расстояние от центра поселения до районного центра – 43 км</w:t>
      </w:r>
      <w:proofErr w:type="gramStart"/>
      <w:r w:rsidR="004C33E4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C33E4">
        <w:rPr>
          <w:rFonts w:ascii="Times New Roman" w:hAnsi="Times New Roman" w:cs="Times New Roman"/>
          <w:sz w:val="24"/>
          <w:szCs w:val="24"/>
        </w:rPr>
        <w:t xml:space="preserve">до областного центра- 320 км. На территории округа протекает 2 реки – р. Сестра, р. Сухой </w:t>
      </w:r>
      <w:proofErr w:type="spellStart"/>
      <w:r w:rsidR="004C33E4">
        <w:rPr>
          <w:rFonts w:ascii="Times New Roman" w:hAnsi="Times New Roman" w:cs="Times New Roman"/>
          <w:sz w:val="24"/>
          <w:szCs w:val="24"/>
        </w:rPr>
        <w:t>Камелик</w:t>
      </w:r>
      <w:proofErr w:type="spellEnd"/>
      <w:r w:rsidR="004C33E4">
        <w:rPr>
          <w:rFonts w:ascii="Times New Roman" w:hAnsi="Times New Roman" w:cs="Times New Roman"/>
          <w:sz w:val="24"/>
          <w:szCs w:val="24"/>
        </w:rPr>
        <w:t xml:space="preserve">. Граничит по северной границе с </w:t>
      </w:r>
      <w:proofErr w:type="spellStart"/>
      <w:r w:rsidR="004C33E4">
        <w:rPr>
          <w:rFonts w:ascii="Times New Roman" w:hAnsi="Times New Roman" w:cs="Times New Roman"/>
          <w:sz w:val="24"/>
          <w:szCs w:val="24"/>
        </w:rPr>
        <w:t>Тепловским</w:t>
      </w:r>
      <w:proofErr w:type="spellEnd"/>
      <w:r w:rsidR="004C33E4">
        <w:rPr>
          <w:rFonts w:ascii="Times New Roman" w:hAnsi="Times New Roman" w:cs="Times New Roman"/>
          <w:sz w:val="24"/>
          <w:szCs w:val="24"/>
        </w:rPr>
        <w:t xml:space="preserve"> муниципальным образованием, по восточной границе - со </w:t>
      </w:r>
      <w:proofErr w:type="spellStart"/>
      <w:r w:rsidR="004C33E4">
        <w:rPr>
          <w:rFonts w:ascii="Times New Roman" w:hAnsi="Times New Roman" w:cs="Times New Roman"/>
          <w:sz w:val="24"/>
          <w:szCs w:val="24"/>
        </w:rPr>
        <w:t>Смородинским</w:t>
      </w:r>
      <w:proofErr w:type="spellEnd"/>
      <w:r w:rsidR="004C33E4">
        <w:rPr>
          <w:rFonts w:ascii="Times New Roman" w:hAnsi="Times New Roman" w:cs="Times New Roman"/>
          <w:sz w:val="24"/>
          <w:szCs w:val="24"/>
        </w:rPr>
        <w:t xml:space="preserve"> муниципальным образованием, по юго-восточной границе-  с Октябрьским муниципальным образованием, по южной границе- с Первомайским муниципальным образованием, по западной границе – с Молодежным муниципальным образованием.</w:t>
      </w:r>
    </w:p>
    <w:p w:rsidR="004C33E4" w:rsidRDefault="004C33E4" w:rsidP="004C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чево-Куст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 является муниципальным образованием со статусом сельского поселения и входит в состав Перелюбского муниципального района. Образовано в 2006 году.</w:t>
      </w:r>
    </w:p>
    <w:p w:rsidR="004C33E4" w:rsidRDefault="004C33E4" w:rsidP="004C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оселения проживает  924 человека, в т. ч. с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чев-Куст    798  чел., д. Аннин Верх- 124 чел., х. Наука-2 чел. </w:t>
      </w:r>
    </w:p>
    <w:p w:rsidR="004C33E4" w:rsidRDefault="004C33E4" w:rsidP="004C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дворов -325: Грачев-Куст-278, Аннин Верх – 46, Наука-1.</w:t>
      </w:r>
    </w:p>
    <w:p w:rsidR="004C33E4" w:rsidRPr="00723516" w:rsidRDefault="004C33E4" w:rsidP="004C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1B">
        <w:rPr>
          <w:rFonts w:ascii="Times New Roman" w:hAnsi="Times New Roman" w:cs="Times New Roman"/>
          <w:sz w:val="24"/>
          <w:szCs w:val="24"/>
        </w:rPr>
        <w:t>Взрослого населения –  700 чел., мужчин – 432 чел., женщин – 489 чел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79F8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школьного возраста – 81</w:t>
      </w:r>
      <w:r w:rsidRPr="00CC591B">
        <w:rPr>
          <w:rFonts w:ascii="Times New Roman" w:hAnsi="Times New Roman" w:cs="Times New Roman"/>
          <w:sz w:val="24"/>
          <w:szCs w:val="24"/>
        </w:rPr>
        <w:t xml:space="preserve"> чел.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 возраста – 83</w:t>
      </w:r>
      <w:r w:rsidRPr="00CC591B">
        <w:rPr>
          <w:rFonts w:ascii="Times New Roman" w:hAnsi="Times New Roman" w:cs="Times New Roman"/>
          <w:sz w:val="24"/>
          <w:szCs w:val="24"/>
        </w:rPr>
        <w:t xml:space="preserve"> чел.,</w:t>
      </w:r>
      <w:r w:rsidRPr="00DC7A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3516">
        <w:rPr>
          <w:rFonts w:ascii="Times New Roman" w:hAnsi="Times New Roman" w:cs="Times New Roman"/>
          <w:sz w:val="24"/>
          <w:szCs w:val="24"/>
        </w:rPr>
        <w:t>всего работающих -176 чел., безработных – 337 чел.</w:t>
      </w:r>
      <w:proofErr w:type="gramStart"/>
      <w:r w:rsidRPr="007235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3516">
        <w:rPr>
          <w:rFonts w:ascii="Times New Roman" w:hAnsi="Times New Roman" w:cs="Times New Roman"/>
          <w:sz w:val="24"/>
          <w:szCs w:val="24"/>
        </w:rPr>
        <w:t xml:space="preserve"> пенсионеры – 189 чел.</w:t>
      </w:r>
    </w:p>
    <w:p w:rsidR="004C33E4" w:rsidRPr="00723516" w:rsidRDefault="004C33E4" w:rsidP="004C3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3516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56B">
        <w:rPr>
          <w:rFonts w:ascii="Times New Roman" w:hAnsi="Times New Roman" w:cs="Times New Roman"/>
          <w:sz w:val="24"/>
          <w:szCs w:val="24"/>
        </w:rPr>
        <w:t>2016 год умерло – 11 чел., родилось – 6 чел., прибыло – 21</w:t>
      </w:r>
      <w:r>
        <w:rPr>
          <w:rFonts w:ascii="Times New Roman" w:hAnsi="Times New Roman" w:cs="Times New Roman"/>
          <w:sz w:val="24"/>
          <w:szCs w:val="24"/>
        </w:rPr>
        <w:t xml:space="preserve"> чел., выбыло – 8 </w:t>
      </w:r>
      <w:r w:rsidRPr="00723516">
        <w:rPr>
          <w:rFonts w:ascii="Times New Roman" w:hAnsi="Times New Roman" w:cs="Times New Roman"/>
          <w:sz w:val="24"/>
          <w:szCs w:val="24"/>
        </w:rPr>
        <w:t>чел.</w:t>
      </w:r>
      <w:proofErr w:type="gramEnd"/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На территории поселения  имеется средняя общеобразовательная школа  на 300 человек, в которой в настоящее время обучается </w:t>
      </w:r>
      <w:r w:rsidR="00E609F7" w:rsidRPr="00E279F8">
        <w:rPr>
          <w:rFonts w:ascii="Times New Roman" w:hAnsi="Times New Roman" w:cs="Times New Roman"/>
          <w:sz w:val="24"/>
          <w:szCs w:val="24"/>
        </w:rPr>
        <w:t>103</w:t>
      </w:r>
      <w:r w:rsidRPr="00E279F8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sz w:val="24"/>
          <w:szCs w:val="24"/>
        </w:rPr>
        <w:t>чел.; детск</w:t>
      </w:r>
      <w:r>
        <w:rPr>
          <w:rFonts w:ascii="Times New Roman" w:hAnsi="Times New Roman" w:cs="Times New Roman"/>
          <w:sz w:val="24"/>
          <w:szCs w:val="24"/>
        </w:rPr>
        <w:t>ий сад на 60 мест, библиотека, 1</w:t>
      </w:r>
      <w:r w:rsidR="00676940">
        <w:rPr>
          <w:rFonts w:ascii="Times New Roman" w:hAnsi="Times New Roman" w:cs="Times New Roman"/>
          <w:sz w:val="24"/>
          <w:szCs w:val="24"/>
        </w:rPr>
        <w:t xml:space="preserve">  СДД ,1 ФАП , 8</w:t>
      </w:r>
      <w:r w:rsidRPr="00A60BB3">
        <w:rPr>
          <w:rFonts w:ascii="Times New Roman" w:hAnsi="Times New Roman" w:cs="Times New Roman"/>
          <w:sz w:val="24"/>
          <w:szCs w:val="24"/>
        </w:rPr>
        <w:t xml:space="preserve"> предприятий торговли. Все объекты социальной сферы находятся в хорошем состоянии, за исключением  Домов культуры, расположенных в приспособленных помещениях. Данные организации полностью укомплектованы кадрами. Кроме указанных организаций на территории поселения  работают  2 крестьянско-фермерских хозяйства, занимающихся производством зерна, а также </w:t>
      </w:r>
      <w:r>
        <w:rPr>
          <w:rFonts w:ascii="Times New Roman" w:hAnsi="Times New Roman" w:cs="Times New Roman"/>
          <w:sz w:val="24"/>
          <w:szCs w:val="24"/>
        </w:rPr>
        <w:t>отделение почтовой связ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отделение Сбербанка, телефонная станция.</w:t>
      </w:r>
      <w:r>
        <w:rPr>
          <w:rFonts w:ascii="Times New Roman" w:hAnsi="Times New Roman" w:cs="Times New Roman"/>
          <w:sz w:val="24"/>
          <w:szCs w:val="24"/>
        </w:rPr>
        <w:t xml:space="preserve"> Численность работающих составляет </w:t>
      </w:r>
      <w:r w:rsidRPr="00A60BB3">
        <w:rPr>
          <w:rFonts w:ascii="Times New Roman" w:hAnsi="Times New Roman" w:cs="Times New Roman"/>
          <w:sz w:val="24"/>
          <w:szCs w:val="24"/>
        </w:rPr>
        <w:t xml:space="preserve">  </w:t>
      </w:r>
      <w:r w:rsidRPr="00937855">
        <w:rPr>
          <w:rFonts w:ascii="Times New Roman" w:hAnsi="Times New Roman" w:cs="Times New Roman"/>
          <w:sz w:val="24"/>
          <w:szCs w:val="24"/>
        </w:rPr>
        <w:t>58</w:t>
      </w:r>
      <w:r w:rsidR="00676940">
        <w:rPr>
          <w:rFonts w:ascii="Times New Roman" w:hAnsi="Times New Roman" w:cs="Times New Roman"/>
          <w:sz w:val="24"/>
          <w:szCs w:val="24"/>
        </w:rPr>
        <w:t xml:space="preserve">% </w:t>
      </w:r>
      <w:r w:rsidRPr="00A60BB3">
        <w:rPr>
          <w:rFonts w:ascii="Times New Roman" w:hAnsi="Times New Roman" w:cs="Times New Roman"/>
          <w:sz w:val="24"/>
          <w:szCs w:val="24"/>
        </w:rPr>
        <w:t xml:space="preserve"> трудоспособного населения, </w:t>
      </w:r>
      <w:r w:rsidRPr="00937855">
        <w:rPr>
          <w:rFonts w:ascii="Times New Roman" w:hAnsi="Times New Roman" w:cs="Times New Roman"/>
          <w:sz w:val="24"/>
          <w:szCs w:val="24"/>
        </w:rPr>
        <w:t>42</w:t>
      </w:r>
      <w:r w:rsidRPr="00A60BB3">
        <w:rPr>
          <w:rFonts w:ascii="Times New Roman" w:hAnsi="Times New Roman" w:cs="Times New Roman"/>
          <w:sz w:val="24"/>
          <w:szCs w:val="24"/>
        </w:rPr>
        <w:t>% населени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безработные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lastRenderedPageBreak/>
        <w:t xml:space="preserve">          Водоснабжение жителей поселения осуществляется из реки Сестра водопроводной сетью общей протяженностью 6.5 км.. 85% улиц поселения имеют твердое покрытие. До районного центра имеется асфальтированная дорога. Общая протяженность дорог 10.6 км.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Общая площадь земель в административных границах поселения составляет 20407га,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в т.ч. - площадь сельхозугодий, 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- 16880;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в т.ч. пашни,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- 12784;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количество прудов - 8;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количество рек - 2.</w:t>
      </w:r>
    </w:p>
    <w:p w:rsidR="00743DB4" w:rsidRPr="00A60BB3" w:rsidRDefault="00743DB4" w:rsidP="00743DB4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1.2. Демографические показатели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Тенденция сокращения численности населения, обусловленная отрицательными показателями естественного воспроизводства и повышением уровня смертности, наблюда</w:t>
      </w:r>
      <w:r>
        <w:rPr>
          <w:rFonts w:ascii="Times New Roman" w:hAnsi="Times New Roman" w:cs="Times New Roman"/>
          <w:sz w:val="24"/>
          <w:szCs w:val="24"/>
        </w:rPr>
        <w:t xml:space="preserve">ется с 1991 года. В течение </w:t>
      </w:r>
      <w:r w:rsidR="0015556B">
        <w:rPr>
          <w:rFonts w:ascii="Times New Roman" w:hAnsi="Times New Roman" w:cs="Times New Roman"/>
          <w:sz w:val="24"/>
          <w:szCs w:val="24"/>
        </w:rPr>
        <w:t>2013-2016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ов резкого изменения демографической ситуации не произошло. За последние три года уровень рождаемости вырос, однако число умерших превышает число родившихс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Демографические показатели численности населения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119" w:type="dxa"/>
        <w:tblLook w:val="04A0" w:firstRow="1" w:lastRow="0" w:firstColumn="1" w:lastColumn="0" w:noHBand="0" w:noVBand="1"/>
      </w:tblPr>
      <w:tblGrid>
        <w:gridCol w:w="3172"/>
        <w:gridCol w:w="1206"/>
        <w:gridCol w:w="1149"/>
        <w:gridCol w:w="1296"/>
        <w:gridCol w:w="1296"/>
      </w:tblGrid>
      <w:tr w:rsidR="003040AE" w:rsidRPr="00A60BB3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0AE" w:rsidRPr="00A60BB3" w:rsidRDefault="003040AE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0AE" w:rsidRPr="00A60BB3" w:rsidRDefault="003040AE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4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0AE" w:rsidRPr="00937855" w:rsidRDefault="003040AE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5</w:t>
            </w:r>
            <w:r w:rsidRPr="0093785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0AE" w:rsidRPr="00937855" w:rsidRDefault="007B7DD0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1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0AE" w:rsidRDefault="003040AE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а 01.12.2017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noProof/>
                <w:sz w:val="24"/>
                <w:szCs w:val="24"/>
              </w:rPr>
              <w:t>Численность    населения,чел.,в том числе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-трудоспособного возраста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E609F7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F7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E609F7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E609F7" w:rsidRDefault="007B7DD0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-пенсионеров по возрасту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-дети до 1 лет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-молодежь от 14 до 30 лет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По полу: мужчин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женщин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7B7DD0" w:rsidRPr="00937855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DD0" w:rsidRPr="00476370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DD0" w:rsidRPr="00A60BB3" w:rsidTr="003040AE">
        <w:tc>
          <w:tcPr>
            <w:tcW w:w="3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370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Pr="0047637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7B7DD0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D0" w:rsidRDefault="00113EC9" w:rsidP="00182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</w:tbl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ождающееся поколение не восполняет поколения своих родителей. Происходит интенсивный процесс старения, уменьшается численность трудоспособного и детского населения.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1.3. Сельское хозяйство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елении</w:t>
      </w:r>
      <w:r w:rsidR="00113EC9">
        <w:rPr>
          <w:rFonts w:ascii="Times New Roman" w:hAnsi="Times New Roman" w:cs="Times New Roman"/>
          <w:sz w:val="24"/>
          <w:szCs w:val="24"/>
        </w:rPr>
        <w:t xml:space="preserve"> на 1 октября 2017</w:t>
      </w:r>
      <w:r w:rsidRPr="00A60BB3">
        <w:rPr>
          <w:rFonts w:ascii="Times New Roman" w:hAnsi="Times New Roman" w:cs="Times New Roman"/>
          <w:sz w:val="24"/>
          <w:szCs w:val="24"/>
        </w:rPr>
        <w:t xml:space="preserve"> г. имелось 2 КФХ и 3 организации, занимающихся производством сельскохозяйственной продукции. </w:t>
      </w:r>
    </w:p>
    <w:p w:rsidR="00743DB4" w:rsidRPr="00A60BB3" w:rsidRDefault="00743DB4" w:rsidP="00743DB4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1.4. Транспорт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Транспортные услуги в поселении осуществляет,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занимающееся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перевозками пассажиров.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1.5. Потребительский рынок товаров и услуг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BB3">
        <w:rPr>
          <w:rFonts w:ascii="Times New Roman" w:hAnsi="Times New Roman" w:cs="Times New Roman"/>
          <w:sz w:val="24"/>
          <w:szCs w:val="24"/>
        </w:rPr>
        <w:t xml:space="preserve">На </w:t>
      </w:r>
      <w:r w:rsidR="00E279F8">
        <w:rPr>
          <w:rFonts w:ascii="Times New Roman" w:hAnsi="Times New Roman" w:cs="Times New Roman"/>
          <w:sz w:val="24"/>
          <w:szCs w:val="24"/>
        </w:rPr>
        <w:t>территории поселения работает 7</w:t>
      </w:r>
      <w:r w:rsidRPr="00A60BB3">
        <w:rPr>
          <w:rFonts w:ascii="Times New Roman" w:hAnsi="Times New Roman" w:cs="Times New Roman"/>
          <w:sz w:val="24"/>
          <w:szCs w:val="24"/>
        </w:rPr>
        <w:t xml:space="preserve"> тор</w:t>
      </w:r>
      <w:r w:rsidR="00E279F8">
        <w:rPr>
          <w:rFonts w:ascii="Times New Roman" w:hAnsi="Times New Roman" w:cs="Times New Roman"/>
          <w:sz w:val="24"/>
          <w:szCs w:val="24"/>
        </w:rPr>
        <w:t>говых точек: в с. Грачев-Куст- 6</w:t>
      </w:r>
      <w:r w:rsidRPr="00A60BB3">
        <w:rPr>
          <w:rFonts w:ascii="Times New Roman" w:hAnsi="Times New Roman" w:cs="Times New Roman"/>
          <w:sz w:val="24"/>
          <w:szCs w:val="24"/>
        </w:rPr>
        <w:t>, в д. Аннин Верх- 1</w:t>
      </w:r>
      <w:proofErr w:type="gramEnd"/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BB3">
        <w:rPr>
          <w:rFonts w:ascii="Times New Roman" w:hAnsi="Times New Roman" w:cs="Times New Roman"/>
          <w:sz w:val="24"/>
          <w:szCs w:val="24"/>
        </w:rPr>
        <w:lastRenderedPageBreak/>
        <w:t>Каждую среду в с. Грачев-Куст  работает  базар.</w:t>
      </w:r>
      <w:proofErr w:type="gramEnd"/>
    </w:p>
    <w:p w:rsidR="00743DB4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1.6. Муниципальные финансы  поселения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1.6.1. Структура доходов и расходов  Грачево-Кустовского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муниципального образова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  Основная задача органов местного самоуправления – социально-экономическое развитие территории с целью повышения уровня жизни  населения. Приоритетной в выполнении этой задачи является политика формирования доходов муниципального образования и управления ими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В состав собственных доходов бюджета Грачево-Кустовского м</w:t>
      </w:r>
      <w:r w:rsidR="00E279F8">
        <w:rPr>
          <w:rFonts w:ascii="Times New Roman" w:hAnsi="Times New Roman" w:cs="Times New Roman"/>
          <w:sz w:val="24"/>
          <w:szCs w:val="24"/>
        </w:rPr>
        <w:t>униципального образования в 2017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у входят следующие доходы: (таблица №1)</w:t>
      </w:r>
    </w:p>
    <w:p w:rsidR="00743DB4" w:rsidRPr="00A60BB3" w:rsidRDefault="00743DB4" w:rsidP="00743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Таблица 1</w:t>
      </w: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Доходы Грачево-Кустовского муниципального образования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02"/>
        <w:gridCol w:w="3760"/>
        <w:gridCol w:w="1362"/>
        <w:gridCol w:w="1303"/>
        <w:gridCol w:w="1040"/>
        <w:gridCol w:w="1303"/>
      </w:tblGrid>
      <w:tr w:rsidR="004D1464" w:rsidRPr="00A60BB3" w:rsidTr="00CF53A6">
        <w:trPr>
          <w:trHeight w:val="525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Виды собственных доходов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Доля от </w:t>
            </w:r>
            <w:proofErr w:type="gramStart"/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общих</w:t>
            </w:r>
            <w:proofErr w:type="gramEnd"/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доходов, %</w:t>
            </w:r>
          </w:p>
        </w:tc>
      </w:tr>
      <w:tr w:rsidR="004D1464" w:rsidRPr="00A60BB3" w:rsidTr="00CF53A6">
        <w:trPr>
          <w:trHeight w:val="30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2C2F2E" w:rsidRDefault="004D1464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4D1464" w:rsidRPr="00A53240" w:rsidTr="00CF53A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1.        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113EC9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</w:t>
            </w:r>
            <w:r w:rsidR="00CA0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F5B43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A0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CF53A6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  <w:tr w:rsidR="004D1464" w:rsidRPr="00A53240" w:rsidTr="00CF53A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113EC9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CA0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F5B43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CF53A6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4D1464" w:rsidRPr="00A53240" w:rsidTr="00CF53A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F5B43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4D1464" w:rsidRPr="005E5C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</w:t>
            </w:r>
            <w:r w:rsidR="00CA0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F5B43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CF53A6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4D1464" w:rsidRPr="00A53240" w:rsidTr="00CF53A6">
        <w:trPr>
          <w:trHeight w:val="543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113EC9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464" w:rsidRPr="005E5C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464" w:rsidRPr="00A53240" w:rsidTr="00CF53A6">
        <w:trPr>
          <w:trHeight w:val="41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CF53A6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CA079A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4D1464" w:rsidRPr="00A53240" w:rsidTr="00CF53A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4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13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4D1464" w:rsidRPr="00A53240" w:rsidTr="00CF53A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2C2F2E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5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3EC9">
              <w:rPr>
                <w:rFonts w:ascii="Times New Roman" w:hAnsi="Times New Roman" w:cs="Times New Roman"/>
                <w:sz w:val="24"/>
                <w:szCs w:val="24"/>
              </w:rPr>
              <w:t>837,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464" w:rsidRPr="005E5C4B" w:rsidRDefault="004D146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4" w:rsidRPr="005E5C4B" w:rsidRDefault="00113EC9" w:rsidP="004D14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43DB4" w:rsidRPr="00A53240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В Грачево-Кустовском  м</w:t>
      </w:r>
      <w:r w:rsidR="00E279F8">
        <w:rPr>
          <w:rFonts w:ascii="Times New Roman" w:hAnsi="Times New Roman" w:cs="Times New Roman"/>
          <w:sz w:val="24"/>
          <w:szCs w:val="24"/>
        </w:rPr>
        <w:t>униципальном образовании за 2017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 предусмотрены следующие расходы (таблица 2):                                                               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Таблица 2</w:t>
      </w: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асходы Грачево-Кустовского му</w:t>
      </w:r>
      <w:r w:rsidR="00CF53A6">
        <w:rPr>
          <w:rFonts w:ascii="Times New Roman" w:hAnsi="Times New Roman" w:cs="Times New Roman"/>
          <w:sz w:val="24"/>
          <w:szCs w:val="24"/>
        </w:rPr>
        <w:t>ниципального образования за 2017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3DB4" w:rsidRPr="00A60BB3" w:rsidRDefault="00CF53A6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.10.2017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828"/>
        <w:gridCol w:w="4859"/>
        <w:gridCol w:w="1980"/>
        <w:gridCol w:w="1903"/>
      </w:tblGrid>
      <w:tr w:rsidR="00743DB4" w:rsidRPr="00A60BB3" w:rsidTr="00743D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    тыс. руб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Доля от общих расходов, %</w:t>
            </w:r>
          </w:p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743DB4" w:rsidRPr="00A60BB3" w:rsidTr="00743D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 (содержание глав администрации, представительных органов местного самоуправления, администраци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,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63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DB4" w:rsidRPr="00A60BB3" w:rsidTr="00743D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2703CA" w:rsidP="002703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 (</w:t>
            </w:r>
            <w:r w:rsidR="002C2F2E" w:rsidRPr="002C2F2E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6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DB4" w:rsidRPr="00A60BB3" w:rsidTr="00743D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</w:t>
            </w:r>
            <w:r w:rsidR="00C332AC">
              <w:rPr>
                <w:rFonts w:ascii="Times New Roman" w:hAnsi="Times New Roman" w:cs="Times New Roman"/>
                <w:sz w:val="24"/>
                <w:szCs w:val="24"/>
              </w:rPr>
              <w:t>ство коммунальное хозяйство</w:t>
            </w: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E279F8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3DB4" w:rsidRPr="00A60BB3" w:rsidTr="00C332AC">
        <w:trPr>
          <w:trHeight w:val="4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2C2F2E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F2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B4" w:rsidRPr="005E5C4B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32AC" w:rsidRPr="00A60BB3" w:rsidTr="00C332AC">
        <w:trPr>
          <w:trHeight w:val="55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2C2F2E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2C2F2E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5E5C4B" w:rsidRDefault="00CE6345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32AC" w:rsidRPr="00A60BB3" w:rsidTr="00C332AC">
        <w:trPr>
          <w:trHeight w:val="4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2C2F2E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5E5C4B" w:rsidRDefault="00CF53A6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5E5C4B" w:rsidRDefault="00E0562F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32AC" w:rsidRPr="00A60BB3" w:rsidTr="00C332AC">
        <w:trPr>
          <w:trHeight w:val="4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5E5C4B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5E5C4B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3CA" w:rsidRPr="00A60BB3" w:rsidTr="00C332AC">
        <w:trPr>
          <w:trHeight w:val="4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CA" w:rsidRDefault="002703CA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CA" w:rsidRDefault="002703CA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CA" w:rsidRPr="005E5C4B" w:rsidRDefault="00CE6345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,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CA" w:rsidRPr="005E5C4B" w:rsidRDefault="00E0562F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32AC" w:rsidRPr="00A60BB3" w:rsidTr="00743D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2C2F2E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4C33E4" w:rsidRDefault="00C332AC" w:rsidP="00743D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332AC" w:rsidRPr="00A60BB3" w:rsidTr="00743DB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2C2F2E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Default="00C332AC" w:rsidP="00743D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2AC" w:rsidRPr="004C33E4" w:rsidRDefault="00C332AC" w:rsidP="00743DB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43DB4" w:rsidRPr="00A60BB3" w:rsidRDefault="00743DB4" w:rsidP="00743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Эффективность бюджетных расходов можно повысить путем широкого внедрения в бюджетный процесс механизмов среднесрочного планирова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b/>
          <w:sz w:val="24"/>
          <w:szCs w:val="24"/>
        </w:rPr>
        <w:t>1.7. Социальная сфера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Уровень жизни населения</w:t>
      </w:r>
    </w:p>
    <w:p w:rsidR="00743DB4" w:rsidRPr="00625918" w:rsidRDefault="00CE6345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3-2017</w:t>
      </w:r>
      <w:r w:rsidR="00743DB4" w:rsidRPr="00625918">
        <w:rPr>
          <w:rFonts w:ascii="Times New Roman" w:hAnsi="Times New Roman" w:cs="Times New Roman"/>
          <w:sz w:val="24"/>
          <w:szCs w:val="24"/>
        </w:rPr>
        <w:t xml:space="preserve"> годов численность занятых в экономике поселения  составляет 58%, остальные 42% не работают.</w:t>
      </w:r>
    </w:p>
    <w:p w:rsidR="00743DB4" w:rsidRPr="00625918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625918">
        <w:rPr>
          <w:rFonts w:ascii="Times New Roman" w:eastAsiaTheme="minorEastAsia" w:hAnsi="Times New Roman" w:cs="Times New Roman"/>
          <w:sz w:val="24"/>
          <w:szCs w:val="24"/>
        </w:rPr>
        <w:t xml:space="preserve">Численность </w:t>
      </w:r>
      <w:proofErr w:type="gramStart"/>
      <w:r w:rsidRPr="00625918">
        <w:rPr>
          <w:rFonts w:ascii="Times New Roman" w:eastAsiaTheme="minorEastAsia" w:hAnsi="Times New Roman" w:cs="Times New Roman"/>
          <w:sz w:val="24"/>
          <w:szCs w:val="24"/>
        </w:rPr>
        <w:t>занятых</w:t>
      </w:r>
      <w:proofErr w:type="gramEnd"/>
      <w:r w:rsidRPr="00625918">
        <w:rPr>
          <w:rFonts w:ascii="Times New Roman" w:eastAsiaTheme="minorEastAsia" w:hAnsi="Times New Roman" w:cs="Times New Roman"/>
          <w:sz w:val="24"/>
          <w:szCs w:val="24"/>
        </w:rPr>
        <w:t xml:space="preserve"> в экономике  поселения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>Из трудоспособного населения более 42% нигде не работает, хотя на бирже труда стоит не более 30 чел (11%) . этот показатель на протяжении 5 лет практически не меняется</w:t>
      </w:r>
    </w:p>
    <w:p w:rsidR="00743DB4" w:rsidRPr="00625918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625918">
        <w:rPr>
          <w:rFonts w:ascii="Times New Roman" w:eastAsiaTheme="minorEastAsia" w:hAnsi="Times New Roman" w:cs="Times New Roman"/>
          <w:sz w:val="24"/>
          <w:szCs w:val="24"/>
        </w:rPr>
        <w:t>Здравоохранение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>На территории поселения имеется 1 фельдшерско-акушерский пункт: вс. Грачев-Куст, в котором работает 3 чел, из них медперсонал- 2 чел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</w:t>
      </w:r>
      <w:proofErr w:type="spellStart"/>
      <w:r w:rsidRPr="00625918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625918">
        <w:rPr>
          <w:rFonts w:ascii="Times New Roman" w:hAnsi="Times New Roman" w:cs="Times New Roman"/>
          <w:sz w:val="24"/>
          <w:szCs w:val="24"/>
        </w:rPr>
        <w:t xml:space="preserve"> нуждается в совершенствовании: необходим текущий ремонт, оснащение мебелью, медикаментами</w:t>
      </w:r>
    </w:p>
    <w:p w:rsidR="00743DB4" w:rsidRPr="00625918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625918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625918">
        <w:rPr>
          <w:rFonts w:ascii="Times New Roman" w:eastAsiaTheme="minorEastAsia" w:hAnsi="Times New Roman" w:cs="Times New Roman"/>
          <w:sz w:val="24"/>
          <w:szCs w:val="24"/>
        </w:rPr>
        <w:t>Образование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На территории поселения находится МОУ «Средняя школа </w:t>
      </w:r>
      <w:proofErr w:type="gramStart"/>
      <w:r w:rsidRPr="00625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59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5918">
        <w:rPr>
          <w:rFonts w:ascii="Times New Roman" w:hAnsi="Times New Roman" w:cs="Times New Roman"/>
          <w:sz w:val="24"/>
          <w:szCs w:val="24"/>
        </w:rPr>
        <w:t>Грачев-Куст</w:t>
      </w:r>
      <w:proofErr w:type="gramEnd"/>
      <w:r w:rsidRPr="00625918">
        <w:rPr>
          <w:rFonts w:ascii="Times New Roman" w:hAnsi="Times New Roman" w:cs="Times New Roman"/>
          <w:sz w:val="24"/>
          <w:szCs w:val="24"/>
        </w:rPr>
        <w:t xml:space="preserve"> Перелюбского района Саратовской области»  на 300 мест. В  школе работают </w:t>
      </w:r>
      <w:r w:rsidRPr="008D1D29">
        <w:rPr>
          <w:rFonts w:ascii="Times New Roman" w:hAnsi="Times New Roman" w:cs="Times New Roman"/>
          <w:sz w:val="24"/>
          <w:szCs w:val="24"/>
        </w:rPr>
        <w:t>1</w:t>
      </w:r>
      <w:r w:rsidR="008D1D29" w:rsidRPr="008D1D29">
        <w:rPr>
          <w:rFonts w:ascii="Times New Roman" w:hAnsi="Times New Roman" w:cs="Times New Roman"/>
          <w:sz w:val="24"/>
          <w:szCs w:val="24"/>
        </w:rPr>
        <w:t>8</w:t>
      </w:r>
      <w:r w:rsidRPr="00625918">
        <w:rPr>
          <w:rFonts w:ascii="Times New Roman" w:hAnsi="Times New Roman" w:cs="Times New Roman"/>
          <w:sz w:val="24"/>
          <w:szCs w:val="24"/>
        </w:rPr>
        <w:t xml:space="preserve">  человек, из них все - с высшим образованием. Посещают школу </w:t>
      </w:r>
      <w:r w:rsidRPr="008D1D29">
        <w:rPr>
          <w:rFonts w:ascii="Times New Roman" w:hAnsi="Times New Roman" w:cs="Times New Roman"/>
          <w:sz w:val="24"/>
          <w:szCs w:val="24"/>
        </w:rPr>
        <w:t>1</w:t>
      </w:r>
      <w:r w:rsidR="00CE6345">
        <w:rPr>
          <w:rFonts w:ascii="Times New Roman" w:hAnsi="Times New Roman" w:cs="Times New Roman"/>
          <w:sz w:val="24"/>
          <w:szCs w:val="24"/>
        </w:rPr>
        <w:t>15</w:t>
      </w:r>
      <w:r w:rsidRPr="0062591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>В целом по поселению дополнительная потребность в ученических местах отсутствует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Обеспеченность</w:t>
      </w:r>
      <w:r w:rsidR="00CE6345">
        <w:rPr>
          <w:rFonts w:ascii="Times New Roman" w:hAnsi="Times New Roman" w:cs="Times New Roman"/>
          <w:sz w:val="24"/>
          <w:szCs w:val="24"/>
        </w:rPr>
        <w:t xml:space="preserve"> СОШ компьютерами в течение 2014</w:t>
      </w:r>
      <w:r w:rsidR="00C370C3">
        <w:rPr>
          <w:rFonts w:ascii="Times New Roman" w:hAnsi="Times New Roman" w:cs="Times New Roman"/>
          <w:sz w:val="24"/>
          <w:szCs w:val="24"/>
        </w:rPr>
        <w:t>-2016</w:t>
      </w:r>
      <w:r w:rsidR="00CE6345">
        <w:rPr>
          <w:rFonts w:ascii="Times New Roman" w:hAnsi="Times New Roman" w:cs="Times New Roman"/>
          <w:sz w:val="24"/>
          <w:szCs w:val="24"/>
        </w:rPr>
        <w:t>7</w:t>
      </w:r>
      <w:r w:rsidRPr="00625918">
        <w:rPr>
          <w:rFonts w:ascii="Times New Roman" w:hAnsi="Times New Roman" w:cs="Times New Roman"/>
          <w:sz w:val="24"/>
          <w:szCs w:val="24"/>
        </w:rPr>
        <w:t>годов имела тенденцию к росту, однако остается низкой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Необходимо расширение информатизации общеобразовательных учреждений: приобретение компьютерной техники, программного обеспечения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На территории поселения также находится ДОУ.  Детский сад рассчитан на 60 мест, работает </w:t>
      </w:r>
      <w:r w:rsidR="008D1D29" w:rsidRPr="008D1D29">
        <w:rPr>
          <w:rFonts w:ascii="Times New Roman" w:hAnsi="Times New Roman" w:cs="Times New Roman"/>
          <w:sz w:val="24"/>
          <w:szCs w:val="24"/>
        </w:rPr>
        <w:t>17</w:t>
      </w:r>
      <w:r w:rsidRPr="0067694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25918">
        <w:rPr>
          <w:rFonts w:ascii="Times New Roman" w:hAnsi="Times New Roman" w:cs="Times New Roman"/>
          <w:sz w:val="24"/>
          <w:szCs w:val="24"/>
        </w:rPr>
        <w:t xml:space="preserve">чел. персонала, из них  педагогический персонал </w:t>
      </w:r>
      <w:r w:rsidRPr="008D1D29">
        <w:rPr>
          <w:rFonts w:ascii="Times New Roman" w:hAnsi="Times New Roman" w:cs="Times New Roman"/>
          <w:sz w:val="24"/>
          <w:szCs w:val="24"/>
        </w:rPr>
        <w:t>– 5</w:t>
      </w:r>
      <w:r w:rsidRPr="00625918">
        <w:rPr>
          <w:rFonts w:ascii="Times New Roman" w:hAnsi="Times New Roman" w:cs="Times New Roman"/>
          <w:sz w:val="24"/>
          <w:szCs w:val="24"/>
        </w:rPr>
        <w:t xml:space="preserve"> чел (все получ</w:t>
      </w:r>
      <w:r w:rsidR="00CE6345">
        <w:rPr>
          <w:rFonts w:ascii="Times New Roman" w:hAnsi="Times New Roman" w:cs="Times New Roman"/>
          <w:sz w:val="24"/>
          <w:szCs w:val="24"/>
        </w:rPr>
        <w:t>ают  высшее образование), в 2017</w:t>
      </w:r>
      <w:r w:rsidRPr="00625918">
        <w:rPr>
          <w:rFonts w:ascii="Times New Roman" w:hAnsi="Times New Roman" w:cs="Times New Roman"/>
          <w:sz w:val="24"/>
          <w:szCs w:val="24"/>
        </w:rPr>
        <w:t xml:space="preserve"> году посещало </w:t>
      </w:r>
      <w:r w:rsidR="00CE6345">
        <w:rPr>
          <w:rFonts w:ascii="Times New Roman" w:hAnsi="Times New Roman" w:cs="Times New Roman"/>
          <w:sz w:val="24"/>
          <w:szCs w:val="24"/>
        </w:rPr>
        <w:t>36</w:t>
      </w:r>
      <w:r w:rsidRPr="00625918">
        <w:rPr>
          <w:rFonts w:ascii="Times New Roman" w:hAnsi="Times New Roman" w:cs="Times New Roman"/>
          <w:sz w:val="24"/>
          <w:szCs w:val="24"/>
        </w:rPr>
        <w:t xml:space="preserve"> ребенка, что составляет 76% от общего количества дошкольников. </w:t>
      </w:r>
    </w:p>
    <w:p w:rsidR="00743DB4" w:rsidRPr="00625918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625918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</w:t>
      </w:r>
      <w:r w:rsidRPr="00625918">
        <w:rPr>
          <w:rFonts w:ascii="Times New Roman" w:hAnsi="Times New Roman" w:cs="Times New Roman"/>
          <w:b/>
          <w:bCs/>
          <w:color w:val="000080"/>
          <w:sz w:val="24"/>
          <w:szCs w:val="24"/>
        </w:rPr>
        <w:t>Выводы: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1. По поселению потребность в образовательных учреждениях удовлетворена полностью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2. Происходит  увеличение доли молодых специалистов в педагогическом составе учреждений образования. 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3. Из-за ограниченности в финансовых средствах: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- не проведены в полной мере мероприятия по противопожарной безопасности и антитеррористической деятельности, компьютеризации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625918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625918">
        <w:rPr>
          <w:rFonts w:ascii="Times New Roman" w:eastAsiaTheme="minorEastAsia" w:hAnsi="Times New Roman" w:cs="Times New Roman"/>
          <w:sz w:val="24"/>
          <w:szCs w:val="24"/>
        </w:rPr>
        <w:t>Культура</w:t>
      </w:r>
    </w:p>
    <w:p w:rsidR="00C370C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В поселении работают </w:t>
      </w:r>
      <w:r w:rsidR="00C370C3">
        <w:rPr>
          <w:rFonts w:ascii="Times New Roman" w:hAnsi="Times New Roman" w:cs="Times New Roman"/>
          <w:sz w:val="24"/>
          <w:szCs w:val="24"/>
        </w:rPr>
        <w:t>1 Дом Культуры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9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259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59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25918">
        <w:rPr>
          <w:rFonts w:ascii="Times New Roman" w:hAnsi="Times New Roman" w:cs="Times New Roman"/>
          <w:sz w:val="24"/>
          <w:szCs w:val="24"/>
        </w:rPr>
        <w:t>. Грачев-Куст помещение СДК требует</w:t>
      </w:r>
      <w:r w:rsidR="00C370C3">
        <w:rPr>
          <w:rFonts w:ascii="Times New Roman" w:hAnsi="Times New Roman" w:cs="Times New Roman"/>
          <w:sz w:val="24"/>
          <w:szCs w:val="24"/>
        </w:rPr>
        <w:t>ся</w:t>
      </w:r>
      <w:r w:rsidRPr="00625918">
        <w:rPr>
          <w:rFonts w:ascii="Times New Roman" w:hAnsi="Times New Roman" w:cs="Times New Roman"/>
          <w:sz w:val="24"/>
          <w:szCs w:val="24"/>
        </w:rPr>
        <w:t xml:space="preserve"> строительство нового СДК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Читателями библиотек являются </w:t>
      </w:r>
      <w:r w:rsidR="008D1D29" w:rsidRPr="008D1D29">
        <w:rPr>
          <w:rFonts w:ascii="Times New Roman" w:hAnsi="Times New Roman" w:cs="Times New Roman"/>
          <w:sz w:val="24"/>
          <w:szCs w:val="24"/>
        </w:rPr>
        <w:t>536</w:t>
      </w:r>
      <w:r w:rsidRPr="00625918">
        <w:rPr>
          <w:rFonts w:ascii="Times New Roman" w:hAnsi="Times New Roman" w:cs="Times New Roman"/>
          <w:sz w:val="24"/>
          <w:szCs w:val="24"/>
        </w:rPr>
        <w:t xml:space="preserve"> человек, из них детей - </w:t>
      </w:r>
      <w:r w:rsidR="008D1D29" w:rsidRPr="008D1D29">
        <w:rPr>
          <w:rFonts w:ascii="Times New Roman" w:hAnsi="Times New Roman" w:cs="Times New Roman"/>
          <w:sz w:val="24"/>
          <w:szCs w:val="24"/>
        </w:rPr>
        <w:t>101</w:t>
      </w:r>
      <w:r w:rsidR="00677441">
        <w:rPr>
          <w:rFonts w:ascii="Times New Roman" w:hAnsi="Times New Roman" w:cs="Times New Roman"/>
          <w:sz w:val="24"/>
          <w:szCs w:val="24"/>
        </w:rPr>
        <w:t>. Книжный фонд составляет 9392</w:t>
      </w:r>
      <w:r w:rsidRPr="00625918">
        <w:rPr>
          <w:rFonts w:ascii="Times New Roman" w:hAnsi="Times New Roman" w:cs="Times New Roman"/>
          <w:sz w:val="24"/>
          <w:szCs w:val="24"/>
        </w:rPr>
        <w:t xml:space="preserve"> единиц. Более 10 лет книжный фонд библиотеки не пополнялся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>Материальная база учреждений культуры, как и других отраслей социальной сферы, находится в тяжелом состоянии по причине недостаточного финансирования.</w:t>
      </w:r>
    </w:p>
    <w:p w:rsidR="00743DB4" w:rsidRPr="00625918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lastRenderedPageBreak/>
        <w:t xml:space="preserve"> 80% зданий и помещений учреждений культуры и искусства  поселения требует капитального ремонта. </w:t>
      </w:r>
    </w:p>
    <w:p w:rsidR="00743DB4" w:rsidRPr="00625918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A60BB3">
        <w:rPr>
          <w:rFonts w:ascii="Times New Roman" w:hAnsi="Times New Roman" w:cs="Times New Roman"/>
          <w:b/>
          <w:bCs/>
          <w:color w:val="000080"/>
          <w:sz w:val="24"/>
          <w:szCs w:val="24"/>
        </w:rPr>
        <w:t>Выводы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        </w:t>
      </w:r>
      <w:r w:rsidRPr="00A60BB3">
        <w:rPr>
          <w:rFonts w:ascii="Times New Roman" w:hAnsi="Times New Roman" w:cs="Times New Roman"/>
          <w:sz w:val="24"/>
          <w:szCs w:val="24"/>
        </w:rPr>
        <w:t>1. Состояние материальной базы и технико-технологического оснащения учреждений культуры требуют дополнительного финансирова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Физическая культура и спорт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На территории Грачево-Кустовского муниципального образования  занятия спотом осуществляются  только в средней школе с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>рачев-Куст, других спортивных учреждений на территории поселения не имеетс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53240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53240">
        <w:rPr>
          <w:rFonts w:ascii="Times New Roman" w:eastAsiaTheme="minorEastAsia" w:hAnsi="Times New Roman" w:cs="Times New Roman"/>
          <w:i/>
          <w:sz w:val="24"/>
          <w:szCs w:val="24"/>
        </w:rPr>
        <w:t>II. Основные проблемы социально-экономического развития Грачево-Кустовского муниципального образования.</w:t>
      </w:r>
    </w:p>
    <w:p w:rsidR="00743DB4" w:rsidRPr="00A53240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3DB4" w:rsidRPr="00A53240" w:rsidRDefault="00743DB4" w:rsidP="00743DB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 xml:space="preserve"> Основные проблемы социально-экономического развития  Грачево-Кустовского муниципального образования:</w:t>
      </w:r>
      <w:r w:rsidRPr="00A532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43DB4" w:rsidRDefault="00743DB4" w:rsidP="00743D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DB4" w:rsidRPr="00A53240" w:rsidRDefault="00743DB4" w:rsidP="00743DB4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3240">
        <w:rPr>
          <w:rFonts w:ascii="Times New Roman" w:hAnsi="Times New Roman" w:cs="Times New Roman"/>
          <w:b/>
          <w:i/>
          <w:sz w:val="24"/>
          <w:szCs w:val="24"/>
        </w:rPr>
        <w:t>1.Реконструкция и строительство водопровода</w:t>
      </w:r>
    </w:p>
    <w:p w:rsidR="00743DB4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CE6345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1</w:t>
      </w:r>
      <w:r w:rsidR="00743DB4" w:rsidRPr="00A532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 xml:space="preserve">Реконструкция и проведение  нового водопровода </w:t>
      </w:r>
      <w:proofErr w:type="gramStart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End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. Грачев-Куст</w:t>
      </w:r>
    </w:p>
    <w:p w:rsidR="00743DB4" w:rsidRDefault="00E0562F" w:rsidP="00743DB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очистного сооружения</w:t>
      </w:r>
      <w:r w:rsidR="00743DB4" w:rsidRPr="00A532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3DB4" w:rsidRPr="00A53240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CE6345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1.2</w:t>
      </w:r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. Реконструкция и проведение  нового водопровода д</w:t>
      </w:r>
      <w:proofErr w:type="gramStart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.А</w:t>
      </w:r>
      <w:proofErr w:type="gramEnd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ннин Верх</w:t>
      </w:r>
    </w:p>
    <w:p w:rsidR="00743DB4" w:rsidRDefault="00743DB4" w:rsidP="00743DB4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>Замена водопровода – 2км</w:t>
      </w:r>
    </w:p>
    <w:p w:rsidR="00743DB4" w:rsidRPr="00A53240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CE6345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1.3</w:t>
      </w:r>
      <w:r w:rsidR="00743DB4" w:rsidRPr="00A532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Пиобретение</w:t>
      </w:r>
      <w:proofErr w:type="spellEnd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хники для организации в границах поселения электр</w:t>
      </w:r>
      <w:proofErr w:type="gramStart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о-</w:t>
      </w:r>
      <w:proofErr w:type="gramEnd"/>
      <w:r w:rsidR="00743DB4" w:rsidRPr="00A53240">
        <w:rPr>
          <w:rFonts w:ascii="Times New Roman" w:hAnsi="Times New Roman" w:cs="Times New Roman"/>
          <w:i/>
          <w:sz w:val="24"/>
          <w:szCs w:val="24"/>
          <w:u w:val="single"/>
        </w:rPr>
        <w:t>,тепло-,газо-и    водоснабжения населения, водоотведения, снабжения населения топливом</w:t>
      </w:r>
    </w:p>
    <w:p w:rsidR="00743DB4" w:rsidRPr="00A53240" w:rsidRDefault="00743DB4" w:rsidP="00743D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>Бульдозер</w:t>
      </w:r>
    </w:p>
    <w:p w:rsidR="00743DB4" w:rsidRPr="00A53240" w:rsidRDefault="00743DB4" w:rsidP="00743D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>Экскаватор</w:t>
      </w:r>
    </w:p>
    <w:p w:rsidR="00743DB4" w:rsidRPr="00A53240" w:rsidRDefault="00743DB4" w:rsidP="00743DB4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>Газ 53(самосвал)</w:t>
      </w:r>
    </w:p>
    <w:p w:rsidR="00743DB4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DB4" w:rsidRPr="0034598D" w:rsidRDefault="0034598D" w:rsidP="0034598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кущий ремонт  </w:t>
      </w:r>
      <w:r w:rsidR="00743DB4" w:rsidRPr="0034598D">
        <w:rPr>
          <w:rFonts w:ascii="Times New Roman" w:hAnsi="Times New Roman" w:cs="Times New Roman"/>
          <w:b/>
          <w:i/>
          <w:sz w:val="24"/>
          <w:szCs w:val="24"/>
        </w:rPr>
        <w:t xml:space="preserve"> дорог</w:t>
      </w:r>
    </w:p>
    <w:p w:rsidR="00743DB4" w:rsidRPr="00A53240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DB4" w:rsidRPr="00A53240" w:rsidRDefault="0034598D" w:rsidP="00743D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2</w:t>
      </w:r>
      <w:r w:rsidR="00743DB4" w:rsidRPr="00A53240">
        <w:rPr>
          <w:rFonts w:ascii="Times New Roman" w:hAnsi="Times New Roman" w:cs="Times New Roman"/>
          <w:i/>
          <w:sz w:val="24"/>
          <w:szCs w:val="24"/>
        </w:rPr>
        <w:t>.1. с. Грачев-Куст</w:t>
      </w:r>
    </w:p>
    <w:p w:rsidR="00743DB4" w:rsidRPr="00CE6345" w:rsidRDefault="00CE6345" w:rsidP="00CE634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л. Хуторок – 400 м </w:t>
      </w:r>
    </w:p>
    <w:p w:rsidR="00CE6345" w:rsidRDefault="00743DB4" w:rsidP="00743DB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E6345">
        <w:rPr>
          <w:rFonts w:ascii="Times New Roman" w:hAnsi="Times New Roman" w:cs="Times New Roman"/>
          <w:i/>
          <w:sz w:val="24"/>
          <w:szCs w:val="24"/>
        </w:rPr>
        <w:t>ул</w:t>
      </w:r>
      <w:proofErr w:type="gramStart"/>
      <w:r w:rsidRPr="00CE6345">
        <w:rPr>
          <w:rFonts w:ascii="Times New Roman" w:hAnsi="Times New Roman" w:cs="Times New Roman"/>
          <w:i/>
          <w:sz w:val="24"/>
          <w:szCs w:val="24"/>
        </w:rPr>
        <w:t>.</w:t>
      </w:r>
      <w:r w:rsidR="00CE6345" w:rsidRPr="00CE6345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CE6345" w:rsidRPr="00CE6345">
        <w:rPr>
          <w:rFonts w:ascii="Times New Roman" w:hAnsi="Times New Roman" w:cs="Times New Roman"/>
          <w:i/>
          <w:sz w:val="24"/>
          <w:szCs w:val="24"/>
        </w:rPr>
        <w:t>еретрухина</w:t>
      </w:r>
      <w:proofErr w:type="spellEnd"/>
      <w:r w:rsidR="00CE6345" w:rsidRPr="00CE63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345">
        <w:rPr>
          <w:rFonts w:ascii="Times New Roman" w:hAnsi="Times New Roman" w:cs="Times New Roman"/>
          <w:i/>
          <w:sz w:val="24"/>
          <w:szCs w:val="24"/>
        </w:rPr>
        <w:t>– 500м</w:t>
      </w:r>
    </w:p>
    <w:p w:rsidR="00743DB4" w:rsidRPr="00A53240" w:rsidRDefault="00743DB4" w:rsidP="00743DB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>ул</w:t>
      </w:r>
      <w:r w:rsidR="00CE634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CE6345">
        <w:rPr>
          <w:rFonts w:ascii="Times New Roman" w:hAnsi="Times New Roman" w:cs="Times New Roman"/>
          <w:i/>
          <w:sz w:val="24"/>
          <w:szCs w:val="24"/>
        </w:rPr>
        <w:t>Центральная</w:t>
      </w:r>
      <w:proofErr w:type="gramEnd"/>
      <w:r w:rsidR="00CE6345">
        <w:rPr>
          <w:rFonts w:ascii="Times New Roman" w:hAnsi="Times New Roman" w:cs="Times New Roman"/>
          <w:i/>
          <w:sz w:val="24"/>
          <w:szCs w:val="24"/>
        </w:rPr>
        <w:t xml:space="preserve"> – 3</w:t>
      </w:r>
      <w:r w:rsidR="009F5667">
        <w:rPr>
          <w:rFonts w:ascii="Times New Roman" w:hAnsi="Times New Roman" w:cs="Times New Roman"/>
          <w:i/>
          <w:sz w:val="24"/>
          <w:szCs w:val="24"/>
        </w:rPr>
        <w:t xml:space="preserve">00 м </w:t>
      </w:r>
    </w:p>
    <w:p w:rsidR="00CE6345" w:rsidRDefault="0034598D" w:rsidP="00743DB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повал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200 м</w:t>
      </w:r>
    </w:p>
    <w:p w:rsidR="009F5667" w:rsidRPr="0034598D" w:rsidRDefault="0034598D" w:rsidP="003459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98D">
        <w:rPr>
          <w:rFonts w:ascii="Times New Roman" w:hAnsi="Times New Roman" w:cs="Times New Roman"/>
          <w:i/>
          <w:sz w:val="24"/>
          <w:szCs w:val="24"/>
        </w:rPr>
        <w:t>2</w:t>
      </w:r>
      <w:r w:rsidR="009F5667" w:rsidRPr="0034598D">
        <w:rPr>
          <w:rFonts w:ascii="Times New Roman" w:hAnsi="Times New Roman" w:cs="Times New Roman"/>
          <w:i/>
          <w:sz w:val="24"/>
          <w:szCs w:val="24"/>
        </w:rPr>
        <w:t>.2. д. Аннин Верх</w:t>
      </w:r>
    </w:p>
    <w:p w:rsidR="00743DB4" w:rsidRPr="00CE6345" w:rsidRDefault="00743DB4" w:rsidP="00CE6345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9F5667" w:rsidP="00743D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. Центральный – 200 м </w:t>
      </w:r>
    </w:p>
    <w:p w:rsidR="00743DB4" w:rsidRPr="00A53240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53240">
        <w:rPr>
          <w:rFonts w:ascii="Times New Roman" w:hAnsi="Times New Roman" w:cs="Times New Roman"/>
          <w:b/>
          <w:i/>
          <w:sz w:val="24"/>
          <w:szCs w:val="24"/>
        </w:rPr>
        <w:t>4. Обеспечение первичных мер пожарных мер пожарной безопасности</w:t>
      </w:r>
    </w:p>
    <w:p w:rsidR="00743DB4" w:rsidRPr="00A53240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DB4" w:rsidRPr="00A53240" w:rsidRDefault="00743DB4" w:rsidP="00743D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 xml:space="preserve">приобретение техники – пожарная машина, </w:t>
      </w:r>
    </w:p>
    <w:p w:rsidR="00743DB4" w:rsidRPr="00A53240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43DB4" w:rsidRPr="00A53240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3DB4" w:rsidRPr="00A53240" w:rsidRDefault="0034598D" w:rsidP="00743D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743DB4" w:rsidRPr="00A53240">
        <w:rPr>
          <w:rFonts w:ascii="Times New Roman" w:hAnsi="Times New Roman" w:cs="Times New Roman"/>
          <w:b/>
          <w:i/>
          <w:sz w:val="24"/>
          <w:szCs w:val="24"/>
        </w:rPr>
        <w:t>. Прочее</w:t>
      </w:r>
    </w:p>
    <w:p w:rsidR="00743DB4" w:rsidRPr="00A53240" w:rsidRDefault="00743DB4" w:rsidP="00743D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lastRenderedPageBreak/>
        <w:t>Реконструкция кладбища с. Грачев-Кус</w:t>
      </w:r>
      <w:proofErr w:type="gramStart"/>
      <w:r w:rsidRPr="00A53240">
        <w:rPr>
          <w:rFonts w:ascii="Times New Roman" w:hAnsi="Times New Roman" w:cs="Times New Roman"/>
          <w:i/>
          <w:sz w:val="24"/>
          <w:szCs w:val="24"/>
        </w:rPr>
        <w:t>т(</w:t>
      </w:r>
      <w:proofErr w:type="gramEnd"/>
      <w:r w:rsidRPr="00A53240">
        <w:rPr>
          <w:rFonts w:ascii="Times New Roman" w:hAnsi="Times New Roman" w:cs="Times New Roman"/>
          <w:i/>
          <w:sz w:val="24"/>
          <w:szCs w:val="24"/>
        </w:rPr>
        <w:t>замена ограждения кладбища 1000м и расширение кладбища по 60 м с двух сторон);</w:t>
      </w:r>
    </w:p>
    <w:p w:rsidR="00743DB4" w:rsidRDefault="00743DB4" w:rsidP="00743DB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240">
        <w:rPr>
          <w:rFonts w:ascii="Times New Roman" w:hAnsi="Times New Roman" w:cs="Times New Roman"/>
          <w:i/>
          <w:sz w:val="24"/>
          <w:szCs w:val="24"/>
        </w:rPr>
        <w:t>Ремонт крыши в ДОУ села Грачев-Куст;</w:t>
      </w:r>
    </w:p>
    <w:p w:rsidR="0034598D" w:rsidRPr="00A53240" w:rsidRDefault="0034598D" w:rsidP="0034598D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743DB4" w:rsidRPr="00A60BB3" w:rsidRDefault="00743DB4" w:rsidP="00743DB4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Основные проблемы социально-экономического развития района выявлены в результате анализа и расположены по степени важности и приоритетности. Анализ проблем осуществлялся по таким параметрам, как влияние на экономическое развитие  поселения, влияние на качество жизни населения, значимость проблемы. Наиболее острыми проблемами признаны проблемы водоснабжения, градостроительной отрасли, ветхого и аварийного жилья, проблемы состояния материальной базы всей социальной сферы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 xml:space="preserve">III. Приоритеты в решении вопросов местного значения Грачево-Кустовского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муниципального образования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определены приоритеты в решении вопросов местного значения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b/>
          <w:sz w:val="24"/>
          <w:szCs w:val="24"/>
        </w:rPr>
        <w:t>Электро-, тепл</w:t>
      </w:r>
      <w:proofErr w:type="gramStart"/>
      <w:r w:rsidRPr="00A60BB3">
        <w:rPr>
          <w:rFonts w:ascii="Times New Roman" w:eastAsiaTheme="minorEastAsia" w:hAnsi="Times New Roman" w:cs="Times New Roman"/>
          <w:b/>
          <w:sz w:val="24"/>
          <w:szCs w:val="24"/>
        </w:rPr>
        <w:t>о-</w:t>
      </w:r>
      <w:proofErr w:type="gramEnd"/>
      <w:r w:rsidRPr="00A60BB3">
        <w:rPr>
          <w:rFonts w:ascii="Times New Roman" w:eastAsiaTheme="minorEastAsia" w:hAnsi="Times New Roman" w:cs="Times New Roman"/>
          <w:b/>
          <w:sz w:val="24"/>
          <w:szCs w:val="24"/>
        </w:rPr>
        <w:t>, газо- и водоснабжение населе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Проведение модернизации и замены устаревшего и отработавшего установленные сроки эксплуатации технологического оборудования водопровода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азвитие резервных мощностей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Проведение мероприятий по повышению </w:t>
      </w:r>
      <w:proofErr w:type="spellStart"/>
      <w:r w:rsidRPr="00A60BB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A60BB3">
        <w:rPr>
          <w:rFonts w:ascii="Times New Roman" w:hAnsi="Times New Roman" w:cs="Times New Roman"/>
          <w:sz w:val="24"/>
          <w:szCs w:val="24"/>
        </w:rPr>
        <w:t xml:space="preserve"> поставщиков и потребителей энергоресурсов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Дорожное хозяйство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Повышение качества строительства и содержания, автомобильных дорог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Благоустройство территории поселения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Совершенствование организации сбора и вывоза ТБО на территории поселе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Развитие зеленых зон поселения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Проведение капитального ремонта и реконструкции систем уличного освеще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IV. Цели, задачи, сроки и этапы реализации программы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Pr="00A60BB3">
        <w:rPr>
          <w:rFonts w:ascii="Times New Roman" w:hAnsi="Times New Roman" w:cs="Times New Roman"/>
          <w:sz w:val="24"/>
          <w:szCs w:val="24"/>
        </w:rPr>
        <w:t xml:space="preserve"> Программы социально-экономического развития Грачево-Кустовского муниципал</w:t>
      </w:r>
      <w:r w:rsidR="009F5667">
        <w:rPr>
          <w:rFonts w:ascii="Times New Roman" w:hAnsi="Times New Roman" w:cs="Times New Roman"/>
          <w:sz w:val="24"/>
          <w:szCs w:val="24"/>
        </w:rPr>
        <w:t>ьного образования  на 2018-2020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ы - повышение качества жизни населения  поселения, формирование благоприятной среды, всестороннее развитие личности на основе динамичного роста экономики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A60BB3">
        <w:rPr>
          <w:rFonts w:ascii="Times New Roman" w:hAnsi="Times New Roman" w:cs="Times New Roman"/>
          <w:sz w:val="24"/>
          <w:szCs w:val="24"/>
        </w:rPr>
        <w:t xml:space="preserve"> Программы: Прог</w:t>
      </w:r>
      <w:r w:rsidR="00C370C3">
        <w:rPr>
          <w:rFonts w:ascii="Times New Roman" w:hAnsi="Times New Roman" w:cs="Times New Roman"/>
          <w:sz w:val="24"/>
          <w:szCs w:val="24"/>
        </w:rPr>
        <w:t>рамма реализуетс</w:t>
      </w:r>
      <w:r w:rsidR="009F5667">
        <w:rPr>
          <w:rFonts w:ascii="Times New Roman" w:hAnsi="Times New Roman" w:cs="Times New Roman"/>
          <w:sz w:val="24"/>
          <w:szCs w:val="24"/>
        </w:rPr>
        <w:t>я в течение 2018</w:t>
      </w:r>
      <w:r w:rsidRPr="00A60BB3">
        <w:rPr>
          <w:rFonts w:ascii="Times New Roman" w:hAnsi="Times New Roman" w:cs="Times New Roman"/>
          <w:sz w:val="24"/>
          <w:szCs w:val="24"/>
        </w:rPr>
        <w:t>-2</w:t>
      </w:r>
      <w:r w:rsidR="009F5667">
        <w:rPr>
          <w:rFonts w:ascii="Times New Roman" w:hAnsi="Times New Roman" w:cs="Times New Roman"/>
          <w:sz w:val="24"/>
          <w:szCs w:val="24"/>
        </w:rPr>
        <w:t>020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Этапы программы:</w:t>
      </w:r>
    </w:p>
    <w:p w:rsidR="00743DB4" w:rsidRPr="00A60BB3" w:rsidRDefault="009F5667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 2017</w:t>
      </w:r>
      <w:r w:rsidR="00743DB4" w:rsidRPr="00A60BB3">
        <w:rPr>
          <w:rFonts w:ascii="Times New Roman" w:hAnsi="Times New Roman" w:cs="Times New Roman"/>
          <w:sz w:val="24"/>
          <w:szCs w:val="24"/>
        </w:rPr>
        <w:t xml:space="preserve"> год - Завершение реализации принятых ранее муниципальных целевых программ. Уточнение продолжающих действовать и разработка новых муниципальных целевых и ведомственных программ в соответствии с приоритетами, целями и задачами, поставленными в Программе.</w:t>
      </w:r>
    </w:p>
    <w:p w:rsidR="00743DB4" w:rsidRPr="00A60BB3" w:rsidRDefault="009F5667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: 2018-2020</w:t>
      </w:r>
      <w:r w:rsidR="00743DB4" w:rsidRPr="00A60BB3">
        <w:rPr>
          <w:rFonts w:ascii="Times New Roman" w:hAnsi="Times New Roman" w:cs="Times New Roman"/>
          <w:sz w:val="24"/>
          <w:szCs w:val="24"/>
        </w:rPr>
        <w:t xml:space="preserve"> годы - Реализация принятых в соответствии с направлениями, предусмотренными Программой, муниципальных целевых и ведомственных программ, </w:t>
      </w:r>
      <w:r w:rsidR="00743DB4" w:rsidRPr="00A60BB3">
        <w:rPr>
          <w:rFonts w:ascii="Times New Roman" w:hAnsi="Times New Roman" w:cs="Times New Roman"/>
          <w:sz w:val="24"/>
          <w:szCs w:val="24"/>
        </w:rPr>
        <w:lastRenderedPageBreak/>
        <w:t>реализация адресной инвестиционной программы, реализация плана развития муниципального сектора экономики, других мероприятий Программы в соответствии с намеченными целями Программы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Программа социально-эконом</w:t>
      </w:r>
      <w:r w:rsidR="002C2F2E">
        <w:rPr>
          <w:rFonts w:ascii="Times New Roman" w:hAnsi="Times New Roman" w:cs="Times New Roman"/>
          <w:sz w:val="24"/>
          <w:szCs w:val="24"/>
        </w:rPr>
        <w:t>и</w:t>
      </w:r>
      <w:r w:rsidR="009F5667">
        <w:rPr>
          <w:rFonts w:ascii="Times New Roman" w:hAnsi="Times New Roman" w:cs="Times New Roman"/>
          <w:sz w:val="24"/>
          <w:szCs w:val="24"/>
        </w:rPr>
        <w:t>ческого развития района на 2018-2020</w:t>
      </w:r>
      <w:r w:rsidRPr="00A60BB3">
        <w:rPr>
          <w:rFonts w:ascii="Times New Roman" w:hAnsi="Times New Roman" w:cs="Times New Roman"/>
          <w:sz w:val="24"/>
          <w:szCs w:val="24"/>
        </w:rPr>
        <w:t xml:space="preserve"> годы достигает своей основной цели путем решения следующих основных задач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В области муниципальных финансов</w:t>
      </w:r>
      <w:r w:rsidRPr="00A60BB3">
        <w:rPr>
          <w:rFonts w:ascii="Times New Roman" w:hAnsi="Times New Roman" w:cs="Times New Roman"/>
          <w:sz w:val="24"/>
          <w:szCs w:val="24"/>
        </w:rPr>
        <w:t>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1. Обеспечение роста собственных доходов бюджета поселе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2. Повышение эффективности бюджетных расходов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Для достижения этих целей необходимо решить следующие </w:t>
      </w:r>
      <w:r w:rsidRPr="00A60B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1. Повысить налоговую составляющую в собственных доходах бюджета поселения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1.1. Инициировать разработку и осуществление совместно с предприятиями поселения комплекса мероприятий по увеличению поступлений по налогу на доходы физических лиц как основного налога в доходной части бюджета поселе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1.2. Разработать и осуществить комплекс мероприятий по увеличению собираемости единого налога на вмененный доход, земельного налога и налога на имущество физических лиц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1.3. Разработать и осуществить комплекс мероприятий по повышению эффективности использования муниципального имущества, росту неналоговой составляющей собственных доходов бюджета поселения.</w:t>
      </w:r>
    </w:p>
    <w:p w:rsidR="00743DB4" w:rsidRPr="00A60BB3" w:rsidRDefault="00743DB4" w:rsidP="00743DB4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2.1. Провести реформирование бюджетного процесса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Суть этой реформы состоит в смещении акцентов бюджетного процесса от "управления бюджетными ресурсами (затратами)" к "управлению результатами" путем повышения ответственности и расширения самостоятельности участников бюджетного процесса и администраторов бюджетных сре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>амках четких среднесрочных ориентиров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Повышение эффективности бюджетных расходов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Направления реформирования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1. Реформирование бюджетной классификации и бюджетного учета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2. Выделение бюджетов действующих и принимаемых обязательств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3. Совершенствование среднесрочного финансового планирова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4. Совершенствование и расширение сферы применения программно-целевых методов бюджетного планирова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5. Применение методов контроля эффективности расходов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3DB4" w:rsidRPr="00A60BB3" w:rsidRDefault="00743DB4" w:rsidP="00743DB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азработка проекта правового акта, регламентирующего порядок составления и утверждения перспективного финансового плана.</w:t>
      </w:r>
    </w:p>
    <w:p w:rsidR="00743DB4" w:rsidRPr="00A60BB3" w:rsidRDefault="00743DB4" w:rsidP="00743DB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Проведение мониторинга бюджетного сектора и подготовка предложений по оптимизации бюджетной сети.</w:t>
      </w:r>
    </w:p>
    <w:p w:rsidR="00743DB4" w:rsidRPr="00A60BB3" w:rsidRDefault="00743DB4" w:rsidP="00743DB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азработка проекта правового акта, устанавливающего состав бюджетов действующих и принимаемых обязательств, порядок и методику определения их объемов.</w:t>
      </w:r>
    </w:p>
    <w:p w:rsidR="00743DB4" w:rsidRPr="00A60BB3" w:rsidRDefault="00743DB4" w:rsidP="00743DB4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азработка и выполнение плана мероприятий по реализации концепции реформирования муниципальных финансов.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В области управления и использования муниципального имущества и земель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Цель</w:t>
      </w:r>
      <w:r w:rsidRPr="00A60BB3">
        <w:rPr>
          <w:rFonts w:ascii="Times New Roman" w:hAnsi="Times New Roman" w:cs="Times New Roman"/>
          <w:sz w:val="24"/>
          <w:szCs w:val="24"/>
        </w:rPr>
        <w:t>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повышение эффективности использования имущества и проведение мероприятий по определению и сохранению в составе муниципальной собственности имущества, необходимого для оказания социальных услуг, отнесенных к вопросам местного значения, отчуждению или перепрофилированию муниципального имущества, не предназначенного для указанных целей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Основные задачи и мероприятия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 Проведение инвентаризации муниципального имущества с целью определения состава имущества, которое необходимо для реализации вопросов местного значения и должно находиться в муниципальной собственности, имущества, которое не должно находиться в муниципальной собственности и подлежит отчуждению или перепрофилированию, а также определения потребности в муниципальном имуществе, необходимом для реализации вопросов местного значе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2. Завершение процесса разграничения земель по уровням собственности и юридическое оформление права муниципальной собственности на земельные участки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3. Разработка и внедрение единого подхода к оценке муниципального имущества. Введение системы количественного учета муниципального имущества по группам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4. Выполнение плановых заданий по поступлению в бюджет района доходов от использования муниципального имущества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5. Введение рыночных механизмов формирования арендной платы за использование муниципального имущества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В области благоустройства и озеленения территории поселении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sz w:val="24"/>
          <w:szCs w:val="24"/>
        </w:rPr>
        <w:t>Цели</w:t>
      </w:r>
      <w:r w:rsidRPr="00A60BB3">
        <w:rPr>
          <w:rFonts w:ascii="Times New Roman" w:hAnsi="Times New Roman" w:cs="Times New Roman"/>
          <w:sz w:val="24"/>
          <w:szCs w:val="24"/>
        </w:rPr>
        <w:t>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 Достижение уровня благоустройства и озеленения территории муниципального образования в соответствии с установленными нормативами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2. Достижение уровня освещенности всей территории поселе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60BB3">
        <w:rPr>
          <w:rFonts w:ascii="Times New Roman" w:hAnsi="Times New Roman" w:cs="Times New Roman"/>
          <w:sz w:val="24"/>
          <w:szCs w:val="24"/>
        </w:rPr>
        <w:t>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 Широко использовать методы административного воздействия на организации - нарушителей правил благоустройства и озеленения территорий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2. Проведение капитального ремонта и реконструкции систем уличного освещения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В области сбора, вывоза, утилизации и переработки</w:t>
      </w: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бытовых и промышленных отходов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sz w:val="24"/>
          <w:szCs w:val="24"/>
        </w:rPr>
        <w:t>Цель</w:t>
      </w:r>
      <w:r w:rsidRPr="00A60BB3">
        <w:rPr>
          <w:rFonts w:ascii="Times New Roman" w:hAnsi="Times New Roman" w:cs="Times New Roman"/>
          <w:sz w:val="24"/>
          <w:szCs w:val="24"/>
        </w:rPr>
        <w:t>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Организация системы регулярного сбора, вывоза, бытовых и промышленных отходов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60BB3">
        <w:rPr>
          <w:rFonts w:ascii="Times New Roman" w:hAnsi="Times New Roman" w:cs="Times New Roman"/>
          <w:sz w:val="24"/>
          <w:szCs w:val="24"/>
        </w:rPr>
        <w:t>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 Выработка предложений в адрес потенциальных инвесторов о привлечении капитала для строительства полигонов для захоронения бытовых и промышленных отходов в сельских поселениях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за реализацию политики в области сбора, вывоза, утилизации и переработки бытовых и промышленных отходов является Администрация </w:t>
      </w:r>
      <w:r w:rsidRPr="00A60BB3">
        <w:rPr>
          <w:rFonts w:ascii="Times New Roman" w:hAnsi="Times New Roman" w:cs="Times New Roman"/>
          <w:sz w:val="24"/>
          <w:szCs w:val="24"/>
        </w:rPr>
        <w:lastRenderedPageBreak/>
        <w:t>Грачево-Кустовского  муниципального образования Перелюбского муниципального района Саратовской области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V. Механизм реализации Программы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После принятия Программы Советом депутатов Грачево-Кустовского муниципального образования, Программа становится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обязательным к исполнению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документом для всех должностных лиц и структурных подразделений администрации муниципального образования. Руководители структурных подразделений администрации МО вносят коррективы в годовое, квартальное и месячное планирование своих подразделений, учитывая цели, задачи и основные направления, принятые в Программе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Население и общественность муниципального образования постоянно информируются о ходе реализации Программы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B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ходом реализации Программы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0B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ют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1. Отчеты о ходе реализации Программы заслушиваются на Совете депутатов, постоянно действующих совещаниях администрации Грачево-Кустовского муниципального образова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2. Текущий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 </w:t>
      </w:r>
      <w:r w:rsidRPr="00A60BB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0BB3">
        <w:rPr>
          <w:rFonts w:ascii="Times New Roman" w:hAnsi="Times New Roman" w:cs="Times New Roman"/>
          <w:sz w:val="24"/>
          <w:szCs w:val="24"/>
        </w:rPr>
        <w:t>администрация Грачево-Кустовского муниципального образования.</w:t>
      </w: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b w:val="0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VI. Оценка эффективности, социально-экономических последствий</w:t>
      </w:r>
      <w:r w:rsidRPr="00A60BB3">
        <w:rPr>
          <w:rFonts w:ascii="Times New Roman" w:eastAsiaTheme="minorEastAsia" w:hAnsi="Times New Roman" w:cs="Times New Roman"/>
          <w:sz w:val="24"/>
          <w:szCs w:val="24"/>
        </w:rPr>
        <w:br/>
        <w:t>от реализации Программы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В соответствии с поставленными целями и задачами ежегодно, а также по окончании каждого из этапов реализации Программы собираются и анализируются качественные и количественные результаты ее выполне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F5667" w:rsidRDefault="009F5667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F5667" w:rsidRDefault="009F5667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Система индикаторов социально-экономического развития района и их прогнозных значений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каторы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Ед. изм.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енность постоянного населения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ходы муниципального образования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ень жизни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мографические показатели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рост населения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Рождаем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Смер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о прибывших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о убывших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 жителей   младше   трудоспособного возра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ля   жителей     трудоспособного возра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 жителей   старше   трудоспособного возра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ходы населения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Соотношение средней зараблтной платы и прожиточного миниму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Экономическая база     муниципального                 образования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изводственный сектор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ст объема продукции в промышлен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Занят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рост численности занятых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Муниципальные      финансы,       нежилая               недвижимость и землепользование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юджет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собственных   доходов   в  доходах посел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налоговых  доходов  в   собственных доходах бюджета посел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я расходов в ЖКХ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я расходов на образование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я расходов на здравоохранение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фицит бюджета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ень доходов бюджета на 1-го жителя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ая  нежилая     недвижимость и и землепольз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 реестра  муниципальной   нежилой невдвижим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      концепции        управления нежилой недвижимость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доходов  от  нежилой  муниципальной   недвижимости (средства, получаемые в виде                арендной  платы  за  сдачу  во  временное                пользование     муниципальной     нежилой                 недвижимости) в собственных доходах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доходов  от  нежилой  муниципальной      недвижимости  (средства,  получаемые   от               передачи  недвижимости,     находящейся в            муниципальной            собственности, в                доверительное управление)  в  собственных                доходах    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доходов   от    продажи    нежилой      недвижимости, находящейся в муниципальной                 собственности, в собственных доходах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земли, находящейся в государственной      собственности (с разбивкой на федеральные земли и земли субъекта федерации)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земли, находящейся  в  муниципальной       собственности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земли,   находящейся   в   частной     собственности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земли, находящейся  в  муниципальной      собственности и  сданной  в  долгосрочную                аренду     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доходов  от  налоговых   платежей за      землю  в  собственных  доходax   местного бюджета                                  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доходов  от  арендных   платежей за землю  в  собственных  доходах   местного бюджета               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доходов от продажи земли или продажи       прав аренды земли в  собственных  доходах местного бюджета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земельных    участков    (объектов    недвижимости)    с    зарегистрированными           правами на них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земельных    участков    (объектов недвижимости),  с  которыми   совершались                гражданско-правовые сделки, в  том  числе                продажа в рамках  приватизации,  от  всех                земельных     участков     в     границах                муниципального образования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площади земельных участков  (объемов      недвижимости)    с    зарегистрированными правами на них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площади земельных участков (объектов     недвижимости),  с  которыми   совершались               гражданско-правовые сделки, в  том  числе                 продажа в рамках приватизации, от площади                всех  земельных   участков   в   границах                муниципального образования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Сфера услуг и муниципальное хозяйство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Жилье и его доступность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еспеченность жильем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Ввод нового жилья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ветхого  жилищного  фонда  во  всем      жилищном фонде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Жилищно-коммунальное хозяйство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Стоимость жилищно-коммунальных услуг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ля семой, получающих жилищные субсид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Транспортные услуги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Услуги связи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ичество  зарегистрированных   домашних      телефонов на 100 жителей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Услуги бытового обеспечения, торговля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личество организаций розничной торговли      (магазины, палатки)</w:t>
            </w:r>
          </w:p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ичество  торговых  мест   на  вещевых,    смешанных и продовольственных рынках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ультурно-просветительное   обслуживание,    физическая культура и спорт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ичество      работающих       объектов    </w:t>
            </w: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культурно-просветительного обслуживания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Численность     среднего     медицинского     персонала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етская смер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разование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еспеченность детей дошкольного возраста     местами в детских садах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еспеченность детей школьного возраста     местами в школе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Благоустройство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лощадь, благоустроенная за год, от общей     площади муниципального, образования требовавшей благоустройства и озелен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лощадь  зеленых   насаждений     от всей      площади поселения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ротяженность освещенных дорог  от  общей    длины дорог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храна порядка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9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тяжких и особо  тяжких  преступлений      от всех зарегистрированных преступлений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9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Уровень  преступности  (преступлений   на 1000 жителей)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43DB4" w:rsidRPr="00A60BB3" w:rsidRDefault="00743DB4" w:rsidP="00743DB4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Результативность выполнения программы отслеживается по двум группам параметров: а) "результат - продукт"; б) "результат - эффект"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"Результат - продукт" - непосредственное проявление осуществления деятельности - сам факт проведения мероприятий по выполнению программы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"Результат - эффект" - результаты проведенной работы, ее эффективность, качественные изменения в той или иной сфере.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43DB4" w:rsidRPr="00A60BB3" w:rsidRDefault="00743DB4" w:rsidP="00743DB4">
      <w:pPr>
        <w:pStyle w:val="1"/>
        <w:spacing w:before="0" w:after="0"/>
        <w:rPr>
          <w:rFonts w:ascii="Times New Roman" w:eastAsiaTheme="minorEastAsia" w:hAnsi="Times New Roman" w:cs="Times New Roman"/>
          <w:sz w:val="24"/>
          <w:szCs w:val="24"/>
        </w:rPr>
      </w:pPr>
      <w:r w:rsidRPr="00A60BB3">
        <w:rPr>
          <w:rFonts w:ascii="Times New Roman" w:eastAsiaTheme="minorEastAsia" w:hAnsi="Times New Roman" w:cs="Times New Roman"/>
          <w:sz w:val="24"/>
          <w:szCs w:val="24"/>
        </w:rPr>
        <w:t>VIII. Ожидаемые конечные результаты реализации Программы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Принятие Программы, сам факт наличия среднесрочной программы у органов местного самоуправления приносит определенные дивиденды: население понимает приоритеты и характер действий органов власти, предприятия, общественные организации находят свое место в реализации этой политики, для инвесторов упрощается работа по оценке социально-экономической ситуации и принятию ими инвестиционных решений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планируется: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1. Завершение </w:t>
      </w:r>
      <w:proofErr w:type="gramStart"/>
      <w:r w:rsidRPr="00A60BB3">
        <w:rPr>
          <w:rFonts w:ascii="Times New Roman" w:hAnsi="Times New Roman" w:cs="Times New Roman"/>
          <w:sz w:val="24"/>
          <w:szCs w:val="24"/>
        </w:rPr>
        <w:t>разработки заключительных разделов Генерального плана развития муниципального образования</w:t>
      </w:r>
      <w:proofErr w:type="gramEnd"/>
      <w:r w:rsidRPr="00A60BB3">
        <w:rPr>
          <w:rFonts w:ascii="Times New Roman" w:hAnsi="Times New Roman" w:cs="Times New Roman"/>
          <w:sz w:val="24"/>
          <w:szCs w:val="24"/>
        </w:rPr>
        <w:t>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2. Разработка и утверждение Правил землепользования и застройки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 3. Продолжить реализацию муниципальных целевых программ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Ключевыми факторами, за счет которых будет повышена эффективность, являются: реформирование бюджетного процесса, переход от "управления бюджетными ресурсами (затратами)" на "управление результатами", совершенствование и расширение сферы применения программно-целевых методов бюджетного планирования.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Развитие социальной сферы, эффективная деятельность муниципальных  органов исполнительной власти муниципального образования окажет положительное влияние на развитие экономики муниципального образования. </w:t>
      </w:r>
    </w:p>
    <w:p w:rsidR="00743DB4" w:rsidRPr="00A60BB3" w:rsidRDefault="00743DB4" w:rsidP="00743DB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lastRenderedPageBreak/>
        <w:t>Таким образом, реализация Программы создаст новую качественную ситуацию в работе органов местного самоуправления,  что приведет к достижению поставленной в Программе основной цели – Создание условий для достойного уровня жизни населения, возможностей для самореализации граждан  на основе устойчивого роста экономики, ориентированной на инновации.</w:t>
      </w:r>
    </w:p>
    <w:p w:rsidR="00743DB4" w:rsidRPr="00A60BB3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9F5667" w:rsidRDefault="009F5667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Default="00743DB4" w:rsidP="00743DB4">
      <w:pPr>
        <w:pStyle w:val="a4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C370C3" w:rsidRDefault="00743DB4" w:rsidP="00C370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BB3">
        <w:rPr>
          <w:rFonts w:ascii="Times New Roman" w:hAnsi="Times New Roman" w:cs="Times New Roman"/>
          <w:b/>
          <w:sz w:val="24"/>
          <w:szCs w:val="24"/>
        </w:rPr>
        <w:t>Итоги социально-экономического развития Грачево-Кустовского му</w:t>
      </w:r>
      <w:r w:rsidR="002C2F2E">
        <w:rPr>
          <w:rFonts w:ascii="Times New Roman" w:hAnsi="Times New Roman" w:cs="Times New Roman"/>
          <w:b/>
          <w:sz w:val="24"/>
          <w:szCs w:val="24"/>
        </w:rPr>
        <w:t>ниципального образова</w:t>
      </w:r>
      <w:r w:rsidR="00C370C3">
        <w:rPr>
          <w:rFonts w:ascii="Times New Roman" w:hAnsi="Times New Roman" w:cs="Times New Roman"/>
          <w:b/>
          <w:sz w:val="24"/>
          <w:szCs w:val="24"/>
        </w:rPr>
        <w:t>ния за 2</w:t>
      </w:r>
      <w:r w:rsidR="009F5667">
        <w:rPr>
          <w:rFonts w:ascii="Times New Roman" w:hAnsi="Times New Roman" w:cs="Times New Roman"/>
          <w:b/>
          <w:sz w:val="24"/>
          <w:szCs w:val="24"/>
        </w:rPr>
        <w:t>017</w:t>
      </w:r>
      <w:r w:rsidR="00C3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BB3">
        <w:rPr>
          <w:rFonts w:ascii="Times New Roman" w:hAnsi="Times New Roman" w:cs="Times New Roman"/>
          <w:b/>
          <w:sz w:val="24"/>
          <w:szCs w:val="24"/>
        </w:rPr>
        <w:t>г.</w:t>
      </w: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420"/>
        <w:gridCol w:w="3191"/>
      </w:tblGrid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ндикаторы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Ед. изм.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енность постоянного населения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Чел.                  </w:t>
            </w:r>
            <w:r w:rsidR="00E279F8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ходы муниципального образования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план/исполнено)</w:t>
            </w: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0E3B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743DB4" w:rsidRPr="003F0E3B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F5667">
              <w:rPr>
                <w:rFonts w:ascii="Times New Roman" w:hAnsi="Times New Roman" w:cs="Times New Roman"/>
                <w:sz w:val="24"/>
                <w:szCs w:val="24"/>
              </w:rPr>
              <w:t>4837,7</w:t>
            </w:r>
            <w:r w:rsidR="00B83F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5667">
              <w:rPr>
                <w:rFonts w:ascii="Times New Roman" w:hAnsi="Times New Roman" w:cs="Times New Roman"/>
                <w:sz w:val="24"/>
                <w:szCs w:val="24"/>
              </w:rPr>
              <w:t>2154,2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ень жизни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мографические показатели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рост населения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Рождаем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чел.                           </w:t>
            </w:r>
            <w:r w:rsidR="00A27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6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Смер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чел.                            </w:t>
            </w:r>
            <w:r w:rsidR="009F56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о прибывших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чел.                           </w:t>
            </w:r>
            <w:r w:rsidR="00E27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исло убывших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чел.                            </w:t>
            </w:r>
            <w:r w:rsidR="009F56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 жителей   младше   трудоспособного возра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27D95" w:rsidRDefault="00743DB4" w:rsidP="00E609F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09F7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</w:t>
            </w:r>
            <w:r w:rsidR="00E609F7" w:rsidRPr="00E609F7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ля   жителей     трудоспособного возра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E609F7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F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609F7" w:rsidRPr="00E609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55,5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1.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 жителей   старше   трудоспособного возраст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E609F7" w:rsidRDefault="00743DB4" w:rsidP="00E609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9F7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</w:t>
            </w:r>
            <w:r w:rsidR="00B83F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09F7" w:rsidRPr="00E609F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ходы населения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оотношение средней заработной платы и </w:t>
            </w: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житочного минимум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Экономическая база     муниципального                 образования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изводственный сектор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Прирост объема продукции в промышленн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Занят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рост численности занятых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Чел.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Муниципальные      финансы,       нежилая               недвижимость и землепользование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юджет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собственных   доходов   в  доходах посел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</w:t>
            </w:r>
            <w:r w:rsidR="00B83FB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Доля  налоговых  доходов  в   собственных доходах бюджета посел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5E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</w:t>
            </w:r>
            <w:r w:rsidR="005E5C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я расходов в ЖКХ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</w:t>
            </w:r>
            <w:r w:rsidR="005E5C4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я расходов на образование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ля расходов на здравоохранение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фицит бюджета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1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ровень доходов бюджета на 1-го жителя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ая  нежилая     недвижимость и и землепользов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 реестра  муниципальной   нежилой невдвижимост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      концепции        управления нежилой недвижимостью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доходов  от  нежилой  муниципальной   недвижимости (средства, получаемые в виде                арендной  платы  за  сдачу  во  временное                пользование     муниципальной     нежилой                 недвижимости) в собственных доходах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доходов  от  нежилой  муниципальной      недвижимости  (средства,  получаемые   от               передачи  недвижимости,     находящейся в            муниципальной            собственности, в                доверительное управление)  в  собственных                доходах    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доходов   от    продажи    нежилой      недвижимости, находящейся в муниципальной                 собственности, в собственных доходах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земли, находящейся в государственной      собственности (с разбивкой на федеральные земли и земли субъекта федерации)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земли, находящейся  в  муниципальной       собственности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                            5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земли,   находящейся   в   частной     собственности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%                           95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9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земли, находящейся  в  муниципальной      собственности и  сданной  в  долгосрочную                аренду     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0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доходов  от  налоговых   платежей за      землю  в  собственных  доходax   местного </w:t>
            </w: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lastRenderedPageBreak/>
              <w:t xml:space="preserve">бюджета                                  </w:t>
            </w:r>
            <w:proofErr w:type="gramEnd"/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A27D95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                           83</w:t>
            </w:r>
            <w:r w:rsidR="00743DB4"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доходов  от  арендных   платежей за землю  в  собственных  доходах   местного бюджета               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уб.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доходов от продажи земли или продажи       прав аренды земли в  собственных  доходах местного бюджета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- 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земельных    участков    (объектов    недвижимости)    с    зарегистрированными           правами на них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                              92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 земельных    участков    (объектов недвижимости),  с  которыми   совершались                гражданско-правовые сделки, в  том  числе                продажа в рамках  приватизации,  от  всех                земельных     участков     в     границах                муниципального образования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площади земельных участков  (объемов      недвижимости)    с    зарегистрированными правами на них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                              87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5.2.1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площади земельных участков (объектов     недвижимости),  с  которыми   совершались               гражданско-правовые сделки, в  том  числе                 продажа в рамках приватизации, от площади                всех  земельных   участков   в   границах                муниципального образования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Сфера услуг и муниципальное хозяйство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Жилье и его доступность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еспеченность жильем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Ввод нового жилья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.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Доля  ветхого  жилищного  фонда  во  всем      жилищном фонде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%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Жилищно-коммунальное хозяйство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-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2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Стоимость жилищно-коммунальных услуг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Руб.                    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2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оля семой, получающих жилищные субсидии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-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Транспортные услуги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Услуги связи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Руб.                             293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4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A27D95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ичество  зарегистрированных   домашних      телефонов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Шт.                              100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Услуги бытового обеспечения, торговля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5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Количество организаций розничной торговли      (магазины, палатки)</w:t>
            </w:r>
          </w:p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Шт.                               </w:t>
            </w:r>
            <w:r w:rsidR="00A27D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5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ичество  торговых  мест   на  вещевых,    смешанных и продовольственных рынках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Шт.                               1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ультурно-просветительное   обслуживание,    физическая культура и спорт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                                1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6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Количество      работающих       объектов    культурно-просветительного обслуживания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2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Здравоохране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Численность     среднего     медицинского     персонала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                                 3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Детская смертность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-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разование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еспеченность детей дошкольного возраста     местами в детских садах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                                60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7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Обеспеченность детей школьного возраста     местами в школе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Ед.                                300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Благоустройство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.1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Площадь, благоустроенная за год, от общей     площади муниципального, образования требовавшей благоустройства и озеленен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кв.м.                            2000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.2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лощадь  зеленых   насаждений     от всей      площади поселения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кв.м.                             500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>6.8.3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0BB3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ротяженность освещенных дорог  от  общей    длины дорог                             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5E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B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DB4" w:rsidRPr="00A60BB3" w:rsidTr="00743DB4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pStyle w:val="af0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DB4" w:rsidRPr="00A60BB3" w:rsidRDefault="00743DB4" w:rsidP="00743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DB4" w:rsidRPr="00A60BB3" w:rsidRDefault="00743DB4" w:rsidP="00743DB4">
      <w:pPr>
        <w:pStyle w:val="af0"/>
        <w:rPr>
          <w:rFonts w:ascii="Times New Roman" w:hAnsi="Times New Roman" w:cs="Times New Roman"/>
          <w:noProof/>
          <w:sz w:val="24"/>
          <w:szCs w:val="24"/>
        </w:rPr>
      </w:pPr>
      <w:r w:rsidRPr="00A60BB3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</w:p>
    <w:p w:rsidR="00743DB4" w:rsidRPr="00A60BB3" w:rsidRDefault="00743DB4" w:rsidP="0074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>Глава Грачево-Кустовского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0BB3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                         Л.С. Беспалько </w:t>
      </w: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DB4" w:rsidRPr="00A60BB3" w:rsidRDefault="00743DB4" w:rsidP="00743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27B" w:rsidRDefault="00CA727B"/>
    <w:sectPr w:rsidR="00CA727B" w:rsidSect="00743D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BEF"/>
    <w:multiLevelType w:val="hybridMultilevel"/>
    <w:tmpl w:val="DF78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B25B2"/>
    <w:multiLevelType w:val="hybridMultilevel"/>
    <w:tmpl w:val="986C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6323C"/>
    <w:multiLevelType w:val="hybridMultilevel"/>
    <w:tmpl w:val="E9AA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958FA"/>
    <w:multiLevelType w:val="hybridMultilevel"/>
    <w:tmpl w:val="268E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E62CC"/>
    <w:multiLevelType w:val="hybridMultilevel"/>
    <w:tmpl w:val="F786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9E3B67"/>
    <w:multiLevelType w:val="multilevel"/>
    <w:tmpl w:val="2432EB7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450" w:hanging="39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6">
    <w:nsid w:val="1648069D"/>
    <w:multiLevelType w:val="hybridMultilevel"/>
    <w:tmpl w:val="48FED098"/>
    <w:lvl w:ilvl="0" w:tplc="0E0E8AD4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A76386"/>
    <w:multiLevelType w:val="hybridMultilevel"/>
    <w:tmpl w:val="52A8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51822"/>
    <w:multiLevelType w:val="hybridMultilevel"/>
    <w:tmpl w:val="28E65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82EF1"/>
    <w:multiLevelType w:val="hybridMultilevel"/>
    <w:tmpl w:val="094A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C258A3"/>
    <w:multiLevelType w:val="hybridMultilevel"/>
    <w:tmpl w:val="4BAA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53C49"/>
    <w:multiLevelType w:val="hybridMultilevel"/>
    <w:tmpl w:val="F2D22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390C81"/>
    <w:multiLevelType w:val="hybridMultilevel"/>
    <w:tmpl w:val="AE44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E10CF"/>
    <w:multiLevelType w:val="hybridMultilevel"/>
    <w:tmpl w:val="04F6A1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43DB4"/>
    <w:rsid w:val="00015639"/>
    <w:rsid w:val="00022EA8"/>
    <w:rsid w:val="00060E29"/>
    <w:rsid w:val="00062725"/>
    <w:rsid w:val="00113EC9"/>
    <w:rsid w:val="00126E7E"/>
    <w:rsid w:val="0015556B"/>
    <w:rsid w:val="002703CA"/>
    <w:rsid w:val="002A5B81"/>
    <w:rsid w:val="002B7FBD"/>
    <w:rsid w:val="002C2F2E"/>
    <w:rsid w:val="003040AE"/>
    <w:rsid w:val="0034598D"/>
    <w:rsid w:val="00377867"/>
    <w:rsid w:val="0039375D"/>
    <w:rsid w:val="003B7F5D"/>
    <w:rsid w:val="003F0E3B"/>
    <w:rsid w:val="00456A7E"/>
    <w:rsid w:val="004C33E4"/>
    <w:rsid w:val="004D1464"/>
    <w:rsid w:val="004F5B43"/>
    <w:rsid w:val="00500167"/>
    <w:rsid w:val="0053673B"/>
    <w:rsid w:val="005E5C4B"/>
    <w:rsid w:val="0067368B"/>
    <w:rsid w:val="00676940"/>
    <w:rsid w:val="00677441"/>
    <w:rsid w:val="00743DB4"/>
    <w:rsid w:val="007B7DD0"/>
    <w:rsid w:val="00812DDF"/>
    <w:rsid w:val="0084771E"/>
    <w:rsid w:val="00894FFF"/>
    <w:rsid w:val="008D1D29"/>
    <w:rsid w:val="00940A49"/>
    <w:rsid w:val="009528E5"/>
    <w:rsid w:val="009F5667"/>
    <w:rsid w:val="00A27D95"/>
    <w:rsid w:val="00AF79C6"/>
    <w:rsid w:val="00B07B61"/>
    <w:rsid w:val="00B83FBC"/>
    <w:rsid w:val="00BA4AE5"/>
    <w:rsid w:val="00BF101A"/>
    <w:rsid w:val="00C332AC"/>
    <w:rsid w:val="00C370C3"/>
    <w:rsid w:val="00C4050D"/>
    <w:rsid w:val="00CA079A"/>
    <w:rsid w:val="00CA727B"/>
    <w:rsid w:val="00CD03D6"/>
    <w:rsid w:val="00CE6345"/>
    <w:rsid w:val="00CF53A6"/>
    <w:rsid w:val="00D91FD2"/>
    <w:rsid w:val="00DD7358"/>
    <w:rsid w:val="00E0562F"/>
    <w:rsid w:val="00E279F8"/>
    <w:rsid w:val="00E36BBC"/>
    <w:rsid w:val="00E609F7"/>
    <w:rsid w:val="00E81C36"/>
    <w:rsid w:val="00EA6F3B"/>
    <w:rsid w:val="00EF388E"/>
    <w:rsid w:val="00EF41CC"/>
    <w:rsid w:val="00F4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B4"/>
  </w:style>
  <w:style w:type="paragraph" w:styleId="1">
    <w:name w:val="heading 1"/>
    <w:basedOn w:val="a"/>
    <w:next w:val="a"/>
    <w:link w:val="10"/>
    <w:uiPriority w:val="99"/>
    <w:qFormat/>
    <w:rsid w:val="00743DB4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743DB4"/>
    <w:pPr>
      <w:keepNext w:val="0"/>
      <w:widowControl w:val="0"/>
      <w:overflowPunct/>
      <w:spacing w:before="108" w:after="108"/>
      <w:jc w:val="center"/>
      <w:outlineLvl w:val="1"/>
    </w:pPr>
    <w:rPr>
      <w:color w:val="000080"/>
      <w:kern w:val="0"/>
      <w:sz w:val="20"/>
      <w:szCs w:val="20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43DB4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43D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D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43DB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43DB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43DB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No Spacing"/>
    <w:qFormat/>
    <w:rsid w:val="00743D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43DB4"/>
    <w:pPr>
      <w:ind w:left="720"/>
      <w:contextualSpacing/>
    </w:pPr>
    <w:rPr>
      <w:rFonts w:eastAsiaTheme="minorEastAsia"/>
      <w:lang w:eastAsia="ru-RU"/>
    </w:rPr>
  </w:style>
  <w:style w:type="paragraph" w:customStyle="1" w:styleId="a5">
    <w:name w:val="Òåêñò äîêóìåíòà"/>
    <w:basedOn w:val="a"/>
    <w:rsid w:val="00743DB4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3D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Комментарий"/>
    <w:basedOn w:val="a"/>
    <w:next w:val="a"/>
    <w:uiPriority w:val="99"/>
    <w:rsid w:val="00743D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  <w:lang w:eastAsia="ru-RU"/>
    </w:rPr>
  </w:style>
  <w:style w:type="paragraph" w:customStyle="1" w:styleId="ConsPlusTitle">
    <w:name w:val="ConsPlusTitle"/>
    <w:rsid w:val="00743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743D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43DB4"/>
    <w:pPr>
      <w:spacing w:after="4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9">
    <w:name w:val="Название Знак"/>
    <w:basedOn w:val="a0"/>
    <w:link w:val="a8"/>
    <w:rsid w:val="00743DB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43DB4"/>
    <w:rPr>
      <w:color w:val="0000FF"/>
      <w:u w:val="single"/>
    </w:rPr>
  </w:style>
  <w:style w:type="paragraph" w:customStyle="1" w:styleId="ab">
    <w:name w:val="Íàçâàíèå çàêîíà"/>
    <w:basedOn w:val="a"/>
    <w:next w:val="a5"/>
    <w:rsid w:val="00743DB4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1">
    <w:name w:val="List 2"/>
    <w:basedOn w:val="a"/>
    <w:rsid w:val="00743DB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743D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743DB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3DB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743DB4"/>
    <w:rPr>
      <w:rFonts w:eastAsiaTheme="minorEastAsia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743D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743DB4"/>
    <w:rPr>
      <w:b/>
      <w:bCs/>
      <w:color w:val="000080"/>
      <w:sz w:val="20"/>
      <w:szCs w:val="20"/>
    </w:rPr>
  </w:style>
  <w:style w:type="paragraph" w:customStyle="1" w:styleId="11">
    <w:name w:val="Текст1"/>
    <w:basedOn w:val="a"/>
    <w:rsid w:val="00743DB4"/>
    <w:pPr>
      <w:widowControl w:val="0"/>
      <w:spacing w:after="0" w:line="240" w:lineRule="auto"/>
    </w:pPr>
    <w:rPr>
      <w:rFonts w:ascii="Courier New" w:eastAsia="Andale Sans UI" w:hAnsi="Courier New" w:cs="Times New Roman"/>
      <w:kern w:val="2"/>
      <w:sz w:val="20"/>
      <w:szCs w:val="24"/>
    </w:rPr>
  </w:style>
  <w:style w:type="paragraph" w:styleId="af2">
    <w:name w:val="Body Text Indent"/>
    <w:basedOn w:val="a"/>
    <w:link w:val="af3"/>
    <w:rsid w:val="00743DB4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74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Текст документа"/>
    <w:basedOn w:val="a"/>
    <w:rsid w:val="00743DB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743DB4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743DB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EF448-65CA-4AD0-95DE-343BC947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8</Pages>
  <Words>5898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8-01-19T07:51:00Z</cp:lastPrinted>
  <dcterms:created xsi:type="dcterms:W3CDTF">2015-12-22T08:11:00Z</dcterms:created>
  <dcterms:modified xsi:type="dcterms:W3CDTF">2018-04-03T05:30:00Z</dcterms:modified>
</cp:coreProperties>
</file>